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6259" w14:textId="63EAE320" w:rsidR="005359BF" w:rsidRPr="00300485" w:rsidRDefault="00D16623" w:rsidP="00BC2546">
      <w:pPr>
        <w:spacing w:after="0"/>
        <w:sectPr w:rsidR="005359BF" w:rsidRPr="00300485" w:rsidSect="00943494">
          <w:headerReference w:type="default" r:id="rId8"/>
          <w:footerReference w:type="default" r:id="rId9"/>
          <w:pgSz w:w="12240" w:h="15840"/>
          <w:pgMar w:top="245" w:right="720" w:bottom="288" w:left="720" w:header="630" w:footer="720" w:gutter="0"/>
          <w:cols w:space="720"/>
          <w:docGrid w:linePitch="360"/>
        </w:sectPr>
      </w:pPr>
      <w:r w:rsidRPr="00300485">
        <w:t>The AAS</w:t>
      </w:r>
      <w:r w:rsidR="00BC2546">
        <w:t xml:space="preserve"> Aviation Technology - Helicopter</w:t>
      </w:r>
      <w:r w:rsidRPr="00300485">
        <w:t xml:space="preserve"> is awarded to students who sa</w:t>
      </w:r>
      <w:r w:rsidR="00791294" w:rsidRPr="00300485">
        <w:t>tisfy the following requirement</w:t>
      </w:r>
      <w:r w:rsidR="003D2622" w:rsidRPr="00300485">
        <w:t>s</w:t>
      </w:r>
    </w:p>
    <w:tbl>
      <w:tblPr>
        <w:tblStyle w:val="TableGrid"/>
        <w:tblW w:w="10817" w:type="dxa"/>
        <w:tblLook w:val="04A0" w:firstRow="1" w:lastRow="0" w:firstColumn="1" w:lastColumn="0" w:noHBand="0" w:noVBand="1"/>
      </w:tblPr>
      <w:tblGrid>
        <w:gridCol w:w="5030"/>
        <w:gridCol w:w="447"/>
        <w:gridCol w:w="548"/>
        <w:gridCol w:w="540"/>
        <w:gridCol w:w="4252"/>
      </w:tblGrid>
      <w:tr w:rsidR="00DC0BBE" w14:paraId="613B9FC3" w14:textId="77777777" w:rsidTr="009F1252">
        <w:trPr>
          <w:trHeight w:val="255"/>
        </w:trPr>
        <w:tc>
          <w:tcPr>
            <w:tcW w:w="5030" w:type="dxa"/>
          </w:tcPr>
          <w:p w14:paraId="372BDB8E" w14:textId="77777777" w:rsidR="004B5D38" w:rsidRPr="004B5D38" w:rsidRDefault="004B5D38" w:rsidP="00D16623">
            <w:pPr>
              <w:rPr>
                <w:b/>
                <w:sz w:val="20"/>
                <w:szCs w:val="20"/>
              </w:rPr>
            </w:pPr>
            <w:r w:rsidRPr="004B5D38">
              <w:rPr>
                <w:b/>
                <w:sz w:val="20"/>
                <w:szCs w:val="20"/>
              </w:rPr>
              <w:t>Courses</w:t>
            </w:r>
          </w:p>
        </w:tc>
        <w:tc>
          <w:tcPr>
            <w:tcW w:w="447" w:type="dxa"/>
          </w:tcPr>
          <w:p w14:paraId="2892ADA8" w14:textId="77777777" w:rsidR="004B5D38" w:rsidRPr="004B5D38" w:rsidRDefault="004B5D38" w:rsidP="00C37181">
            <w:pPr>
              <w:jc w:val="center"/>
              <w:rPr>
                <w:b/>
                <w:sz w:val="20"/>
                <w:szCs w:val="20"/>
              </w:rPr>
            </w:pPr>
            <w:r w:rsidRPr="004B5D38">
              <w:rPr>
                <w:b/>
                <w:sz w:val="20"/>
                <w:szCs w:val="20"/>
              </w:rPr>
              <w:t>Cr.</w:t>
            </w:r>
          </w:p>
        </w:tc>
        <w:tc>
          <w:tcPr>
            <w:tcW w:w="548" w:type="dxa"/>
          </w:tcPr>
          <w:p w14:paraId="1E1CBC0F" w14:textId="77777777" w:rsidR="004B5D38" w:rsidRPr="004B5D38" w:rsidRDefault="004B5D38" w:rsidP="00C37181">
            <w:pPr>
              <w:jc w:val="center"/>
              <w:rPr>
                <w:b/>
                <w:sz w:val="20"/>
                <w:szCs w:val="20"/>
              </w:rPr>
            </w:pPr>
            <w:r w:rsidRPr="004B5D38">
              <w:rPr>
                <w:b/>
                <w:sz w:val="20"/>
                <w:szCs w:val="20"/>
              </w:rPr>
              <w:t>Qtr.</w:t>
            </w:r>
          </w:p>
        </w:tc>
        <w:tc>
          <w:tcPr>
            <w:tcW w:w="540" w:type="dxa"/>
          </w:tcPr>
          <w:p w14:paraId="4F673D80" w14:textId="77777777" w:rsidR="004B5D38" w:rsidRPr="004B5D38" w:rsidRDefault="004B5D38" w:rsidP="00C37181">
            <w:pPr>
              <w:jc w:val="center"/>
              <w:rPr>
                <w:b/>
                <w:sz w:val="20"/>
                <w:szCs w:val="20"/>
              </w:rPr>
            </w:pPr>
            <w:r w:rsidRPr="004B5D38">
              <w:rPr>
                <w:b/>
                <w:sz w:val="20"/>
                <w:szCs w:val="20"/>
              </w:rPr>
              <w:t>Gr.</w:t>
            </w:r>
          </w:p>
        </w:tc>
        <w:tc>
          <w:tcPr>
            <w:tcW w:w="4252" w:type="dxa"/>
            <w:vMerge w:val="restart"/>
          </w:tcPr>
          <w:p w14:paraId="46AF3E3A" w14:textId="77777777" w:rsidR="004B5D38" w:rsidRDefault="004B5D38" w:rsidP="00C37181">
            <w:pPr>
              <w:jc w:val="center"/>
              <w:rPr>
                <w:sz w:val="20"/>
                <w:szCs w:val="20"/>
              </w:rPr>
            </w:pPr>
          </w:p>
          <w:p w14:paraId="4BF31208" w14:textId="77777777" w:rsidR="00CC031B" w:rsidRDefault="009C36E3" w:rsidP="009C36E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ust c</w:t>
            </w:r>
            <w:r w:rsidR="00DC0BBE">
              <w:rPr>
                <w:sz w:val="20"/>
                <w:szCs w:val="20"/>
              </w:rPr>
              <w:t xml:space="preserve">omplete a minimum of 90 </w:t>
            </w:r>
            <w:r>
              <w:rPr>
                <w:sz w:val="20"/>
                <w:szCs w:val="20"/>
              </w:rPr>
              <w:t>credits in courses numbered 100 or above.</w:t>
            </w:r>
          </w:p>
          <w:p w14:paraId="4707AA60" w14:textId="77777777" w:rsidR="009C36E3" w:rsidRDefault="009C36E3" w:rsidP="009C36E3">
            <w:pPr>
              <w:pStyle w:val="ListParagraph"/>
              <w:rPr>
                <w:sz w:val="20"/>
                <w:szCs w:val="20"/>
              </w:rPr>
            </w:pPr>
          </w:p>
          <w:p w14:paraId="0C200D2E" w14:textId="77777777" w:rsidR="009C36E3" w:rsidRDefault="009C36E3" w:rsidP="009C36E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courses must be completed with a minimum </w:t>
            </w:r>
            <w:r w:rsidR="00BF57CD">
              <w:rPr>
                <w:sz w:val="20"/>
                <w:szCs w:val="20"/>
              </w:rPr>
              <w:t>GPA</w:t>
            </w:r>
            <w:r>
              <w:rPr>
                <w:sz w:val="20"/>
                <w:szCs w:val="20"/>
              </w:rPr>
              <w:t xml:space="preserve"> of 2.0</w:t>
            </w:r>
          </w:p>
          <w:p w14:paraId="44A64B31" w14:textId="77777777" w:rsidR="009C36E3" w:rsidRDefault="009C36E3" w:rsidP="009C36E3">
            <w:pPr>
              <w:pStyle w:val="ListParagraph"/>
              <w:rPr>
                <w:sz w:val="20"/>
                <w:szCs w:val="20"/>
              </w:rPr>
            </w:pPr>
          </w:p>
          <w:p w14:paraId="3A9F7A75" w14:textId="77777777" w:rsidR="009C36E3" w:rsidRDefault="009C36E3" w:rsidP="009C36E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pplication for graduation must be filled out one term in advance of final term.</w:t>
            </w:r>
          </w:p>
          <w:p w14:paraId="1329A450" w14:textId="77777777" w:rsidR="003D2622" w:rsidRPr="003D2622" w:rsidRDefault="003D2622" w:rsidP="003D2622">
            <w:pPr>
              <w:pStyle w:val="ListParagraph"/>
              <w:rPr>
                <w:sz w:val="20"/>
                <w:szCs w:val="20"/>
              </w:rPr>
            </w:pPr>
          </w:p>
          <w:p w14:paraId="3F914151" w14:textId="77777777" w:rsidR="003D2622" w:rsidRDefault="00297054" w:rsidP="004D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14:paraId="4283995E" w14:textId="77777777" w:rsidR="002B1975" w:rsidRDefault="002B1975" w:rsidP="004D4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General Education Requirements</w:t>
            </w:r>
          </w:p>
          <w:p w14:paraId="4D9F75ED" w14:textId="77777777" w:rsidR="009F1252" w:rsidRDefault="009F1252" w:rsidP="004D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63 – Technical Math</w:t>
            </w:r>
            <w:r w:rsidR="001D75DD">
              <w:rPr>
                <w:sz w:val="20"/>
                <w:szCs w:val="20"/>
              </w:rPr>
              <w:t xml:space="preserve"> (or higher)</w:t>
            </w:r>
          </w:p>
          <w:p w14:paraId="797BE993" w14:textId="77777777" w:rsidR="00267D1B" w:rsidRDefault="00267D1B" w:rsidP="004D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101 – Computer Fundamentals</w:t>
            </w:r>
          </w:p>
          <w:p w14:paraId="21BC9C7F" w14:textId="77777777" w:rsidR="00267D1B" w:rsidRDefault="00267D1B" w:rsidP="004D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 101 – Intro to Business</w:t>
            </w:r>
          </w:p>
          <w:p w14:paraId="5BCC83C9" w14:textId="77777777" w:rsidR="009F1252" w:rsidRDefault="009F1252" w:rsidP="004D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11 – Fundamentals of Speech</w:t>
            </w:r>
          </w:p>
          <w:p w14:paraId="4FE89314" w14:textId="77777777" w:rsidR="004A346D" w:rsidRPr="00267D1B" w:rsidRDefault="00267D1B" w:rsidP="00267D1B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267D1B">
              <w:rPr>
                <w:b/>
                <w:sz w:val="20"/>
                <w:szCs w:val="20"/>
              </w:rPr>
              <w:t>OR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267D1B">
              <w:rPr>
                <w:b/>
                <w:sz w:val="20"/>
                <w:szCs w:val="20"/>
              </w:rPr>
              <w:t xml:space="preserve"> -</w:t>
            </w:r>
          </w:p>
          <w:p w14:paraId="285F5709" w14:textId="77777777" w:rsidR="004A346D" w:rsidRDefault="004A346D" w:rsidP="004A3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19 – Small Group Discussion</w:t>
            </w:r>
          </w:p>
          <w:p w14:paraId="6C9AB5E8" w14:textId="77777777" w:rsidR="009F1252" w:rsidRDefault="004A346D" w:rsidP="004D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 1</w:t>
            </w:r>
            <w:r w:rsidR="009F12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9F125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Intro to College Writing</w:t>
            </w:r>
            <w:r w:rsidR="009F1252">
              <w:rPr>
                <w:sz w:val="20"/>
                <w:szCs w:val="20"/>
              </w:rPr>
              <w:t xml:space="preserve"> (or higher)</w:t>
            </w:r>
          </w:p>
          <w:p w14:paraId="0641639F" w14:textId="77777777" w:rsidR="009F1252" w:rsidRDefault="009F1252" w:rsidP="004D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CH 101 – Psychology of Human Relations </w:t>
            </w:r>
          </w:p>
          <w:p w14:paraId="15977240" w14:textId="77777777" w:rsidR="009F1252" w:rsidRPr="00267D1B" w:rsidRDefault="009F1252" w:rsidP="00267D1B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267D1B">
              <w:rPr>
                <w:b/>
                <w:sz w:val="20"/>
                <w:szCs w:val="20"/>
              </w:rPr>
              <w:t>O</w:t>
            </w:r>
            <w:r w:rsidR="00267D1B" w:rsidRPr="00267D1B">
              <w:rPr>
                <w:b/>
                <w:sz w:val="20"/>
                <w:szCs w:val="20"/>
              </w:rPr>
              <w:t>R   -</w:t>
            </w:r>
          </w:p>
          <w:p w14:paraId="6E06D086" w14:textId="77777777" w:rsidR="009F1252" w:rsidRDefault="009F1252" w:rsidP="004D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 204 – Team Work Dynamics</w:t>
            </w:r>
          </w:p>
          <w:p w14:paraId="167A8544" w14:textId="77777777" w:rsidR="00267D1B" w:rsidRDefault="00267D1B" w:rsidP="004D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E 120 – First Aid/CPR</w:t>
            </w:r>
          </w:p>
          <w:p w14:paraId="75573A6C" w14:textId="77777777" w:rsidR="003877B9" w:rsidRDefault="003877B9" w:rsidP="004D4AE2">
            <w:pPr>
              <w:rPr>
                <w:sz w:val="20"/>
                <w:szCs w:val="20"/>
              </w:rPr>
            </w:pPr>
          </w:p>
          <w:p w14:paraId="2E692E55" w14:textId="1951AB12" w:rsidR="003877B9" w:rsidRDefault="003877B9" w:rsidP="00387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Path Certificate</w:t>
            </w:r>
            <w:r w:rsidR="00BC2546">
              <w:rPr>
                <w:b/>
                <w:sz w:val="20"/>
                <w:szCs w:val="20"/>
              </w:rPr>
              <w:t xml:space="preserve"> (16 credits*)</w:t>
            </w:r>
          </w:p>
          <w:p w14:paraId="14233857" w14:textId="77777777" w:rsidR="003877B9" w:rsidRDefault="003877B9" w:rsidP="00387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iation Safety Management Systems</w:t>
            </w:r>
          </w:p>
          <w:p w14:paraId="263523B2" w14:textId="36E26598" w:rsidR="003877B9" w:rsidRDefault="003877B9" w:rsidP="00387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120 Intro to Avn. Safety Mgmt. Systems</w:t>
            </w:r>
            <w:r w:rsidR="00BC2546">
              <w:rPr>
                <w:sz w:val="20"/>
                <w:szCs w:val="20"/>
              </w:rPr>
              <w:t xml:space="preserve"> (4cr)</w:t>
            </w:r>
          </w:p>
          <w:p w14:paraId="5FA71F15" w14:textId="4A85DD56" w:rsidR="003877B9" w:rsidRDefault="003877B9" w:rsidP="00387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121 ASMS Risk Management</w:t>
            </w:r>
            <w:r w:rsidR="00BC2546">
              <w:rPr>
                <w:sz w:val="20"/>
                <w:szCs w:val="20"/>
              </w:rPr>
              <w:t xml:space="preserve"> (3cr)</w:t>
            </w:r>
          </w:p>
          <w:p w14:paraId="2960440B" w14:textId="234D9FE7" w:rsidR="003877B9" w:rsidRDefault="003877B9" w:rsidP="00387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122 ASMS Quality Assurance</w:t>
            </w:r>
            <w:r w:rsidR="00BC2546">
              <w:rPr>
                <w:sz w:val="20"/>
                <w:szCs w:val="20"/>
              </w:rPr>
              <w:t xml:space="preserve"> (3cr)</w:t>
            </w:r>
          </w:p>
          <w:p w14:paraId="6D1F248C" w14:textId="76556D1D" w:rsidR="003877B9" w:rsidRDefault="003877B9" w:rsidP="00387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123 Av. Business &amp; Legal Aspects</w:t>
            </w:r>
            <w:r w:rsidR="00BC2546">
              <w:rPr>
                <w:sz w:val="20"/>
                <w:szCs w:val="20"/>
              </w:rPr>
              <w:t xml:space="preserve"> (3cr)</w:t>
            </w:r>
          </w:p>
          <w:p w14:paraId="5ECA04CC" w14:textId="1820C822" w:rsidR="003877B9" w:rsidRDefault="003877B9" w:rsidP="00387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124 Human Factors</w:t>
            </w:r>
            <w:r w:rsidR="00BC2546">
              <w:rPr>
                <w:sz w:val="20"/>
                <w:szCs w:val="20"/>
              </w:rPr>
              <w:t xml:space="preserve"> (3cr)</w:t>
            </w:r>
          </w:p>
          <w:p w14:paraId="78E04527" w14:textId="77777777" w:rsidR="009F1252" w:rsidRDefault="009F1252" w:rsidP="009F1252">
            <w:pPr>
              <w:rPr>
                <w:b/>
                <w:sz w:val="20"/>
                <w:szCs w:val="20"/>
              </w:rPr>
            </w:pPr>
          </w:p>
          <w:p w14:paraId="4EC9EEEA" w14:textId="6B48C8A8" w:rsidR="00297054" w:rsidRPr="009F1252" w:rsidRDefault="009F1252" w:rsidP="009F12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297054" w:rsidRPr="009F1252">
              <w:rPr>
                <w:b/>
                <w:sz w:val="20"/>
                <w:szCs w:val="20"/>
              </w:rPr>
              <w:t>Recommended Elective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BC254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credits)</w:t>
            </w:r>
          </w:p>
          <w:p w14:paraId="33DF69B0" w14:textId="1B575684" w:rsidR="00297054" w:rsidRDefault="00297054" w:rsidP="004D4AE2">
            <w:pPr>
              <w:rPr>
                <w:sz w:val="18"/>
                <w:szCs w:val="20"/>
              </w:rPr>
            </w:pPr>
            <w:r w:rsidRPr="00297054">
              <w:rPr>
                <w:sz w:val="18"/>
                <w:szCs w:val="20"/>
              </w:rPr>
              <w:t>AV 125 – Intro to Aviation Accident Investigation</w:t>
            </w:r>
            <w:r w:rsidR="00E50506">
              <w:rPr>
                <w:sz w:val="18"/>
                <w:szCs w:val="20"/>
              </w:rPr>
              <w:t>.</w:t>
            </w:r>
            <w:r w:rsidR="00BC2546">
              <w:rPr>
                <w:sz w:val="18"/>
                <w:szCs w:val="20"/>
              </w:rPr>
              <w:t xml:space="preserve"> (3cr)</w:t>
            </w:r>
          </w:p>
          <w:p w14:paraId="1CE6673F" w14:textId="77777777" w:rsidR="009F1252" w:rsidRPr="00297054" w:rsidRDefault="009F1252" w:rsidP="004D4AE2">
            <w:pPr>
              <w:rPr>
                <w:sz w:val="18"/>
                <w:szCs w:val="20"/>
              </w:rPr>
            </w:pPr>
          </w:p>
          <w:p w14:paraId="4E139B5A" w14:textId="77777777" w:rsidR="00297054" w:rsidRPr="002B1975" w:rsidRDefault="00297054" w:rsidP="004D4AE2">
            <w:pPr>
              <w:rPr>
                <w:b/>
                <w:sz w:val="20"/>
                <w:szCs w:val="20"/>
              </w:rPr>
            </w:pPr>
          </w:p>
        </w:tc>
      </w:tr>
      <w:tr w:rsidR="00DC0BBE" w14:paraId="4814B6BB" w14:textId="77777777" w:rsidTr="009F1252">
        <w:trPr>
          <w:trHeight w:val="255"/>
        </w:trPr>
        <w:tc>
          <w:tcPr>
            <w:tcW w:w="5030" w:type="dxa"/>
            <w:shd w:val="clear" w:color="auto" w:fill="D9D9D9" w:themeFill="background1" w:themeFillShade="D9"/>
          </w:tcPr>
          <w:p w14:paraId="476CF466" w14:textId="77777777" w:rsidR="004B5D38" w:rsidRPr="0048661F" w:rsidRDefault="00267D1B" w:rsidP="005371D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L: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14:paraId="39E8D0DC" w14:textId="77777777" w:rsidR="004B5D38" w:rsidRDefault="004B5D38" w:rsidP="004B5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9D9D9" w:themeFill="background1" w:themeFillShade="D9"/>
          </w:tcPr>
          <w:p w14:paraId="33A15FAA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0DFCB22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3480B10B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</w:tr>
      <w:tr w:rsidR="00DC0BBE" w14:paraId="3A8D7B94" w14:textId="77777777" w:rsidTr="009F1252">
        <w:trPr>
          <w:trHeight w:val="255"/>
        </w:trPr>
        <w:tc>
          <w:tcPr>
            <w:tcW w:w="5030" w:type="dxa"/>
          </w:tcPr>
          <w:p w14:paraId="5DB30590" w14:textId="77777777" w:rsidR="004B5D38" w:rsidRPr="005371DC" w:rsidRDefault="00C744E5" w:rsidP="00253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EV 112</w:t>
            </w:r>
            <w:r w:rsidR="0025358F">
              <w:rPr>
                <w:sz w:val="20"/>
                <w:szCs w:val="20"/>
              </w:rPr>
              <w:t xml:space="preserve"> Freshman Seminar</w:t>
            </w:r>
          </w:p>
        </w:tc>
        <w:tc>
          <w:tcPr>
            <w:tcW w:w="447" w:type="dxa"/>
          </w:tcPr>
          <w:p w14:paraId="37E95927" w14:textId="77777777" w:rsidR="004B5D38" w:rsidRDefault="00FA2EB1" w:rsidP="004B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14:paraId="0E0DFFF8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A21758E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00A7A5BA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</w:tr>
      <w:tr w:rsidR="00DC0BBE" w14:paraId="2B25734B" w14:textId="77777777" w:rsidTr="009F1252">
        <w:trPr>
          <w:trHeight w:val="239"/>
        </w:trPr>
        <w:tc>
          <w:tcPr>
            <w:tcW w:w="5030" w:type="dxa"/>
          </w:tcPr>
          <w:p w14:paraId="60CAC0A5" w14:textId="77777777" w:rsidR="004B5D38" w:rsidRPr="005371DC" w:rsidRDefault="005371DC" w:rsidP="005371DC">
            <w:pPr>
              <w:jc w:val="both"/>
              <w:rPr>
                <w:sz w:val="20"/>
                <w:szCs w:val="20"/>
              </w:rPr>
            </w:pPr>
            <w:r w:rsidRPr="005371DC">
              <w:rPr>
                <w:sz w:val="20"/>
                <w:szCs w:val="20"/>
              </w:rPr>
              <w:t>AV</w:t>
            </w:r>
            <w:r>
              <w:rPr>
                <w:sz w:val="20"/>
                <w:szCs w:val="20"/>
              </w:rPr>
              <w:t xml:space="preserve"> 101</w:t>
            </w:r>
            <w:r w:rsidR="0025358F">
              <w:rPr>
                <w:sz w:val="20"/>
                <w:szCs w:val="20"/>
              </w:rPr>
              <w:t xml:space="preserve"> Introduction to Aviation</w:t>
            </w:r>
          </w:p>
        </w:tc>
        <w:tc>
          <w:tcPr>
            <w:tcW w:w="447" w:type="dxa"/>
          </w:tcPr>
          <w:p w14:paraId="5D4D641D" w14:textId="77777777" w:rsidR="004B5D38" w:rsidRDefault="00FA2EB1" w:rsidP="004B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14:paraId="7D069522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0942913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4EF86AC9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</w:tr>
      <w:tr w:rsidR="00DC0BBE" w14:paraId="3088F4D1" w14:textId="77777777" w:rsidTr="009F1252">
        <w:trPr>
          <w:trHeight w:val="255"/>
        </w:trPr>
        <w:tc>
          <w:tcPr>
            <w:tcW w:w="5030" w:type="dxa"/>
          </w:tcPr>
          <w:p w14:paraId="56C4D41E" w14:textId="77777777" w:rsidR="004B5D38" w:rsidRPr="0025358F" w:rsidRDefault="005371DC" w:rsidP="00D86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115</w:t>
            </w:r>
            <w:r w:rsidR="00FA2EB1">
              <w:rPr>
                <w:sz w:val="20"/>
                <w:szCs w:val="20"/>
              </w:rPr>
              <w:t xml:space="preserve"> </w:t>
            </w:r>
            <w:r w:rsidR="0025358F">
              <w:rPr>
                <w:sz w:val="20"/>
                <w:szCs w:val="20"/>
              </w:rPr>
              <w:t>Private Pilot Ground - Helicopter</w:t>
            </w:r>
          </w:p>
        </w:tc>
        <w:tc>
          <w:tcPr>
            <w:tcW w:w="447" w:type="dxa"/>
          </w:tcPr>
          <w:p w14:paraId="580A74DD" w14:textId="77777777" w:rsidR="004B5D38" w:rsidRDefault="00D4613F" w:rsidP="004B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14:paraId="243226B1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3031710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8989496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</w:tr>
      <w:tr w:rsidR="00DC0BBE" w14:paraId="48B8AF55" w14:textId="77777777" w:rsidTr="009F1252">
        <w:trPr>
          <w:trHeight w:val="255"/>
        </w:trPr>
        <w:tc>
          <w:tcPr>
            <w:tcW w:w="5030" w:type="dxa"/>
          </w:tcPr>
          <w:p w14:paraId="1124C3DB" w14:textId="77777777" w:rsidR="004B5D38" w:rsidRPr="005371DC" w:rsidRDefault="00DE5C04" w:rsidP="00F563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227</w:t>
            </w:r>
            <w:r w:rsidR="0025358F">
              <w:rPr>
                <w:sz w:val="20"/>
                <w:szCs w:val="20"/>
              </w:rPr>
              <w:t xml:space="preserve"> Helicopter Flight Lab-Private</w:t>
            </w:r>
          </w:p>
        </w:tc>
        <w:tc>
          <w:tcPr>
            <w:tcW w:w="447" w:type="dxa"/>
          </w:tcPr>
          <w:p w14:paraId="4A7A5870" w14:textId="77777777" w:rsidR="004B5D38" w:rsidRDefault="00FA2EB1" w:rsidP="004B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14:paraId="529F9D26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05C9A30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0B94060C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</w:tr>
      <w:tr w:rsidR="00DC0BBE" w14:paraId="4C33356F" w14:textId="77777777" w:rsidTr="009F1252">
        <w:trPr>
          <w:trHeight w:val="255"/>
        </w:trPr>
        <w:tc>
          <w:tcPr>
            <w:tcW w:w="5030" w:type="dxa"/>
          </w:tcPr>
          <w:p w14:paraId="702B39D3" w14:textId="77777777" w:rsidR="001A49B1" w:rsidRPr="001A49B1" w:rsidRDefault="001A49B1" w:rsidP="005371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228</w:t>
            </w:r>
            <w:r w:rsidR="00044259">
              <w:rPr>
                <w:sz w:val="20"/>
                <w:szCs w:val="20"/>
              </w:rPr>
              <w:t xml:space="preserve"> Helicopter Flight Lab-Private</w:t>
            </w:r>
          </w:p>
        </w:tc>
        <w:tc>
          <w:tcPr>
            <w:tcW w:w="447" w:type="dxa"/>
          </w:tcPr>
          <w:p w14:paraId="45564DB6" w14:textId="77777777" w:rsidR="001A49B1" w:rsidRDefault="001A49B1" w:rsidP="001A4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548" w:type="dxa"/>
          </w:tcPr>
          <w:p w14:paraId="1AF014EA" w14:textId="77777777" w:rsidR="001A49B1" w:rsidRDefault="001A49B1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75F07AA" w14:textId="77777777" w:rsidR="001A49B1" w:rsidRDefault="001A49B1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3B5B024" w14:textId="77777777" w:rsidR="001A49B1" w:rsidRDefault="001A49B1" w:rsidP="00D16623">
            <w:pPr>
              <w:rPr>
                <w:sz w:val="20"/>
                <w:szCs w:val="20"/>
              </w:rPr>
            </w:pPr>
          </w:p>
        </w:tc>
      </w:tr>
      <w:tr w:rsidR="00DC0BBE" w14:paraId="2B15DAA2" w14:textId="77777777" w:rsidTr="009F1252">
        <w:trPr>
          <w:trHeight w:val="255"/>
        </w:trPr>
        <w:tc>
          <w:tcPr>
            <w:tcW w:w="5030" w:type="dxa"/>
          </w:tcPr>
          <w:p w14:paraId="6395D3CA" w14:textId="77777777" w:rsidR="001A49B1" w:rsidRPr="001A49B1" w:rsidRDefault="00E50506" w:rsidP="00E505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101</w:t>
            </w:r>
            <w:r w:rsidR="002B1975">
              <w:rPr>
                <w:sz w:val="20"/>
                <w:szCs w:val="20"/>
              </w:rPr>
              <w:t xml:space="preserve"> Computer </w:t>
            </w:r>
            <w:r>
              <w:rPr>
                <w:sz w:val="20"/>
                <w:szCs w:val="20"/>
              </w:rPr>
              <w:t>Fundamental</w:t>
            </w:r>
            <w:r w:rsidR="002B1975">
              <w:rPr>
                <w:sz w:val="20"/>
                <w:szCs w:val="20"/>
              </w:rPr>
              <w:t>s</w:t>
            </w:r>
          </w:p>
        </w:tc>
        <w:tc>
          <w:tcPr>
            <w:tcW w:w="447" w:type="dxa"/>
          </w:tcPr>
          <w:p w14:paraId="05EADEE1" w14:textId="77777777" w:rsidR="001A49B1" w:rsidRDefault="001A49B1" w:rsidP="004B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</w:tcPr>
          <w:p w14:paraId="1E74FFD5" w14:textId="77777777" w:rsidR="001A49B1" w:rsidRDefault="001A49B1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9875AA9" w14:textId="77777777" w:rsidR="001A49B1" w:rsidRDefault="001A49B1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28ADB56D" w14:textId="77777777" w:rsidR="001A49B1" w:rsidRDefault="001A49B1" w:rsidP="00D16623">
            <w:pPr>
              <w:rPr>
                <w:sz w:val="20"/>
                <w:szCs w:val="20"/>
              </w:rPr>
            </w:pPr>
          </w:p>
        </w:tc>
      </w:tr>
      <w:tr w:rsidR="00DC0BBE" w14:paraId="15260464" w14:textId="77777777" w:rsidTr="009F1252">
        <w:trPr>
          <w:trHeight w:val="255"/>
        </w:trPr>
        <w:tc>
          <w:tcPr>
            <w:tcW w:w="5030" w:type="dxa"/>
            <w:shd w:val="clear" w:color="auto" w:fill="D9D9D9" w:themeFill="background1" w:themeFillShade="D9"/>
          </w:tcPr>
          <w:p w14:paraId="00714FFF" w14:textId="77777777" w:rsidR="004B5D38" w:rsidRPr="0048661F" w:rsidRDefault="004D4AE2" w:rsidP="005371D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TER</w:t>
            </w:r>
            <w:r w:rsidR="005371DC" w:rsidRPr="004866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14:paraId="1616A6A2" w14:textId="77777777" w:rsidR="004B5D38" w:rsidRDefault="004B5D38" w:rsidP="004B5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9D9D9" w:themeFill="background1" w:themeFillShade="D9"/>
          </w:tcPr>
          <w:p w14:paraId="7E0342C8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E25E542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ED8FB1A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</w:tr>
      <w:tr w:rsidR="00D86D46" w14:paraId="725E3128" w14:textId="77777777" w:rsidTr="009F1252">
        <w:trPr>
          <w:trHeight w:val="255"/>
        </w:trPr>
        <w:tc>
          <w:tcPr>
            <w:tcW w:w="5030" w:type="dxa"/>
          </w:tcPr>
          <w:p w14:paraId="6E833230" w14:textId="77777777" w:rsidR="00D86D46" w:rsidRPr="005371DC" w:rsidRDefault="00D86D46" w:rsidP="00D8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 120 Intro to Aviation Safety Management System </w:t>
            </w:r>
            <w:r w:rsidRPr="00DF4329">
              <w:rPr>
                <w:sz w:val="16"/>
                <w:szCs w:val="20"/>
              </w:rPr>
              <w:t>(ASMS)</w:t>
            </w:r>
          </w:p>
        </w:tc>
        <w:tc>
          <w:tcPr>
            <w:tcW w:w="447" w:type="dxa"/>
          </w:tcPr>
          <w:p w14:paraId="3A294EAE" w14:textId="77777777" w:rsidR="00D86D46" w:rsidRDefault="00D86D46" w:rsidP="00D86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</w:tcPr>
          <w:p w14:paraId="5DBC2AC6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6C1C54D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22BAC682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</w:tr>
      <w:tr w:rsidR="00DC0BBE" w14:paraId="6F9BD75B" w14:textId="77777777" w:rsidTr="009F1252">
        <w:trPr>
          <w:trHeight w:val="255"/>
        </w:trPr>
        <w:tc>
          <w:tcPr>
            <w:tcW w:w="5030" w:type="dxa"/>
          </w:tcPr>
          <w:p w14:paraId="2290B3C2" w14:textId="77777777" w:rsidR="00FA2EB1" w:rsidRPr="00267D1B" w:rsidRDefault="001A49B1" w:rsidP="002B1975">
            <w:pPr>
              <w:jc w:val="both"/>
              <w:rPr>
                <w:sz w:val="20"/>
                <w:szCs w:val="20"/>
              </w:rPr>
            </w:pPr>
            <w:r w:rsidRPr="00267D1B">
              <w:rPr>
                <w:sz w:val="20"/>
                <w:szCs w:val="20"/>
              </w:rPr>
              <w:t>MATH 63</w:t>
            </w:r>
            <w:r w:rsidR="00DC0BBE" w:rsidRPr="00267D1B">
              <w:rPr>
                <w:sz w:val="20"/>
                <w:szCs w:val="20"/>
              </w:rPr>
              <w:t xml:space="preserve"> Technical Math</w:t>
            </w:r>
            <w:r w:rsidR="003D2622" w:rsidRPr="00267D1B">
              <w:rPr>
                <w:sz w:val="20"/>
                <w:szCs w:val="20"/>
              </w:rPr>
              <w:t xml:space="preserve"> </w:t>
            </w:r>
            <w:r w:rsidR="00B61957" w:rsidRPr="00267D1B">
              <w:rPr>
                <w:sz w:val="20"/>
                <w:szCs w:val="20"/>
              </w:rPr>
              <w:t>(or higher)</w:t>
            </w:r>
          </w:p>
        </w:tc>
        <w:tc>
          <w:tcPr>
            <w:tcW w:w="447" w:type="dxa"/>
          </w:tcPr>
          <w:p w14:paraId="244CE66E" w14:textId="77777777" w:rsidR="00FA2EB1" w:rsidRDefault="00D86D46" w:rsidP="004B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</w:tcPr>
          <w:p w14:paraId="3530D258" w14:textId="77777777" w:rsidR="00FA2EB1" w:rsidRDefault="00FA2EB1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D023F47" w14:textId="77777777" w:rsidR="00FA2EB1" w:rsidRDefault="00FA2EB1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4A42614E" w14:textId="77777777" w:rsidR="00FA2EB1" w:rsidRDefault="00FA2EB1" w:rsidP="00D16623">
            <w:pPr>
              <w:rPr>
                <w:sz w:val="20"/>
                <w:szCs w:val="20"/>
              </w:rPr>
            </w:pPr>
          </w:p>
        </w:tc>
      </w:tr>
      <w:tr w:rsidR="00DC0BBE" w14:paraId="632AC2E9" w14:textId="77777777" w:rsidTr="009F1252">
        <w:trPr>
          <w:trHeight w:val="255"/>
        </w:trPr>
        <w:tc>
          <w:tcPr>
            <w:tcW w:w="5030" w:type="dxa"/>
          </w:tcPr>
          <w:p w14:paraId="48A1BF16" w14:textId="77777777" w:rsidR="001A49B1" w:rsidRPr="00267D1B" w:rsidRDefault="001A49B1" w:rsidP="00D86D46">
            <w:pPr>
              <w:jc w:val="both"/>
              <w:rPr>
                <w:sz w:val="20"/>
                <w:szCs w:val="20"/>
              </w:rPr>
            </w:pPr>
            <w:r w:rsidRPr="00267D1B">
              <w:rPr>
                <w:sz w:val="20"/>
                <w:szCs w:val="20"/>
              </w:rPr>
              <w:t>AV 11</w:t>
            </w:r>
            <w:r w:rsidR="00D86D46" w:rsidRPr="00267D1B">
              <w:rPr>
                <w:sz w:val="20"/>
                <w:szCs w:val="20"/>
              </w:rPr>
              <w:t>6 Adv.</w:t>
            </w:r>
            <w:r w:rsidR="00044259" w:rsidRPr="00267D1B">
              <w:rPr>
                <w:i/>
                <w:sz w:val="20"/>
                <w:szCs w:val="20"/>
              </w:rPr>
              <w:t xml:space="preserve"> </w:t>
            </w:r>
            <w:r w:rsidR="00044259" w:rsidRPr="00267D1B">
              <w:rPr>
                <w:sz w:val="20"/>
                <w:szCs w:val="20"/>
              </w:rPr>
              <w:t>Private Pilot Ground-Helicopter</w:t>
            </w:r>
          </w:p>
        </w:tc>
        <w:tc>
          <w:tcPr>
            <w:tcW w:w="447" w:type="dxa"/>
          </w:tcPr>
          <w:p w14:paraId="002C80BE" w14:textId="77777777" w:rsidR="001A49B1" w:rsidRDefault="001A49B1" w:rsidP="004B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14:paraId="4653B305" w14:textId="77777777" w:rsidR="001A49B1" w:rsidRDefault="001A49B1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40790ED" w14:textId="77777777" w:rsidR="001A49B1" w:rsidRDefault="001A49B1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014F8840" w14:textId="77777777" w:rsidR="001A49B1" w:rsidRDefault="001A49B1" w:rsidP="00D16623">
            <w:pPr>
              <w:rPr>
                <w:sz w:val="20"/>
                <w:szCs w:val="20"/>
              </w:rPr>
            </w:pPr>
          </w:p>
        </w:tc>
      </w:tr>
      <w:tr w:rsidR="00DC0BBE" w14:paraId="7518D55F" w14:textId="77777777" w:rsidTr="009F1252">
        <w:trPr>
          <w:trHeight w:val="255"/>
        </w:trPr>
        <w:tc>
          <w:tcPr>
            <w:tcW w:w="5030" w:type="dxa"/>
          </w:tcPr>
          <w:p w14:paraId="7A843F4E" w14:textId="77777777" w:rsidR="001A49B1" w:rsidRPr="00267D1B" w:rsidRDefault="001A49B1" w:rsidP="00E50506">
            <w:pPr>
              <w:jc w:val="both"/>
              <w:rPr>
                <w:sz w:val="20"/>
                <w:szCs w:val="20"/>
              </w:rPr>
            </w:pPr>
            <w:r w:rsidRPr="00267D1B">
              <w:rPr>
                <w:sz w:val="20"/>
                <w:szCs w:val="20"/>
              </w:rPr>
              <w:t>SP 111</w:t>
            </w:r>
            <w:r w:rsidR="00E50506" w:rsidRPr="00267D1B">
              <w:rPr>
                <w:sz w:val="20"/>
                <w:szCs w:val="20"/>
              </w:rPr>
              <w:t xml:space="preserve"> Fund.</w:t>
            </w:r>
            <w:r w:rsidR="002B1975" w:rsidRPr="00267D1B">
              <w:rPr>
                <w:sz w:val="20"/>
                <w:szCs w:val="20"/>
              </w:rPr>
              <w:t xml:space="preserve"> of </w:t>
            </w:r>
            <w:r w:rsidR="00044259" w:rsidRPr="00267D1B">
              <w:rPr>
                <w:sz w:val="20"/>
                <w:szCs w:val="20"/>
              </w:rPr>
              <w:t>Speech</w:t>
            </w:r>
            <w:r w:rsidR="00E50506" w:rsidRPr="00267D1B">
              <w:rPr>
                <w:sz w:val="20"/>
                <w:szCs w:val="20"/>
              </w:rPr>
              <w:t xml:space="preserve"> – OR – SP 219 Small Group Discuss.</w:t>
            </w:r>
          </w:p>
        </w:tc>
        <w:tc>
          <w:tcPr>
            <w:tcW w:w="447" w:type="dxa"/>
          </w:tcPr>
          <w:p w14:paraId="3E7D96C3" w14:textId="77777777" w:rsidR="001A49B1" w:rsidRDefault="001A49B1" w:rsidP="004B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14:paraId="730D8164" w14:textId="77777777" w:rsidR="001A49B1" w:rsidRDefault="001A49B1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829CF43" w14:textId="77777777" w:rsidR="001A49B1" w:rsidRDefault="001A49B1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270139F3" w14:textId="77777777" w:rsidR="001A49B1" w:rsidRDefault="001A49B1" w:rsidP="00D16623">
            <w:pPr>
              <w:rPr>
                <w:sz w:val="20"/>
                <w:szCs w:val="20"/>
              </w:rPr>
            </w:pPr>
          </w:p>
        </w:tc>
      </w:tr>
      <w:tr w:rsidR="00D86D46" w14:paraId="6B3889DE" w14:textId="77777777" w:rsidTr="009F1252">
        <w:trPr>
          <w:trHeight w:val="255"/>
        </w:trPr>
        <w:tc>
          <w:tcPr>
            <w:tcW w:w="5030" w:type="dxa"/>
          </w:tcPr>
          <w:p w14:paraId="54BEA342" w14:textId="77777777" w:rsidR="00D86D46" w:rsidRPr="00D86D46" w:rsidRDefault="00D86D46" w:rsidP="002B19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229 Helicopter Flight Lab-Private</w:t>
            </w:r>
          </w:p>
        </w:tc>
        <w:tc>
          <w:tcPr>
            <w:tcW w:w="447" w:type="dxa"/>
          </w:tcPr>
          <w:p w14:paraId="3089FDA9" w14:textId="77777777" w:rsidR="00D86D46" w:rsidRDefault="00D86D46" w:rsidP="004B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14:paraId="38D4F857" w14:textId="77777777" w:rsidR="00D86D46" w:rsidRDefault="00D86D46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D47E111" w14:textId="77777777" w:rsidR="00D86D46" w:rsidRDefault="00D86D46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2992439C" w14:textId="77777777" w:rsidR="00D86D46" w:rsidRDefault="00D86D46" w:rsidP="00D16623">
            <w:pPr>
              <w:rPr>
                <w:sz w:val="20"/>
                <w:szCs w:val="20"/>
              </w:rPr>
            </w:pPr>
          </w:p>
        </w:tc>
      </w:tr>
      <w:tr w:rsidR="00DC0BBE" w14:paraId="7EF0D860" w14:textId="77777777" w:rsidTr="009F1252">
        <w:trPr>
          <w:trHeight w:val="255"/>
        </w:trPr>
        <w:tc>
          <w:tcPr>
            <w:tcW w:w="5030" w:type="dxa"/>
            <w:shd w:val="clear" w:color="auto" w:fill="D9D9D9" w:themeFill="background1" w:themeFillShade="D9"/>
          </w:tcPr>
          <w:p w14:paraId="730DED73" w14:textId="77777777" w:rsidR="004B5D38" w:rsidRPr="0048661F" w:rsidRDefault="004D4AE2" w:rsidP="005371D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  <w:r w:rsidR="005371DC" w:rsidRPr="004866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14:paraId="785B52E1" w14:textId="77777777" w:rsidR="004B5D38" w:rsidRDefault="004B5D38" w:rsidP="004B5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9D9D9" w:themeFill="background1" w:themeFillShade="D9"/>
          </w:tcPr>
          <w:p w14:paraId="6287768D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1DBDFF6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B2B8096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</w:tr>
      <w:tr w:rsidR="00D86D46" w14:paraId="1CF5C0BD" w14:textId="77777777" w:rsidTr="009F1252">
        <w:trPr>
          <w:trHeight w:val="255"/>
        </w:trPr>
        <w:tc>
          <w:tcPr>
            <w:tcW w:w="5030" w:type="dxa"/>
          </w:tcPr>
          <w:p w14:paraId="78A9E291" w14:textId="77777777" w:rsidR="00D86D46" w:rsidRPr="005371DC" w:rsidRDefault="00D86D46" w:rsidP="00D86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121 Risk Management-Aviation SMS</w:t>
            </w:r>
          </w:p>
        </w:tc>
        <w:tc>
          <w:tcPr>
            <w:tcW w:w="447" w:type="dxa"/>
          </w:tcPr>
          <w:p w14:paraId="2865D315" w14:textId="77777777" w:rsidR="00D86D46" w:rsidRDefault="00D86D46" w:rsidP="00D86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14:paraId="655F9096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E3AC108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4F0C1105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</w:tr>
      <w:tr w:rsidR="00DC0BBE" w14:paraId="39632356" w14:textId="77777777" w:rsidTr="009F1252">
        <w:trPr>
          <w:trHeight w:val="255"/>
        </w:trPr>
        <w:tc>
          <w:tcPr>
            <w:tcW w:w="5030" w:type="dxa"/>
          </w:tcPr>
          <w:p w14:paraId="1AEFD6EC" w14:textId="77777777" w:rsidR="004B5D38" w:rsidRPr="005371DC" w:rsidRDefault="001A49B1" w:rsidP="0004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CI 109</w:t>
            </w:r>
            <w:r w:rsidR="003D2622">
              <w:rPr>
                <w:sz w:val="20"/>
                <w:szCs w:val="20"/>
              </w:rPr>
              <w:t xml:space="preserve"> </w:t>
            </w:r>
            <w:r w:rsidR="00044259">
              <w:rPr>
                <w:sz w:val="20"/>
                <w:szCs w:val="20"/>
              </w:rPr>
              <w:t>General Science Meteorology</w:t>
            </w:r>
          </w:p>
        </w:tc>
        <w:tc>
          <w:tcPr>
            <w:tcW w:w="447" w:type="dxa"/>
          </w:tcPr>
          <w:p w14:paraId="7E14E16A" w14:textId="77777777" w:rsidR="004B5D38" w:rsidRDefault="001A49B1" w:rsidP="004B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</w:tcPr>
          <w:p w14:paraId="02189CDE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5469FC8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016C78CE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</w:tr>
      <w:tr w:rsidR="00DC0BBE" w14:paraId="657B9620" w14:textId="77777777" w:rsidTr="009F1252">
        <w:trPr>
          <w:trHeight w:val="255"/>
        </w:trPr>
        <w:tc>
          <w:tcPr>
            <w:tcW w:w="5030" w:type="dxa"/>
          </w:tcPr>
          <w:p w14:paraId="2B4F60C8" w14:textId="77777777" w:rsidR="004B5D38" w:rsidRPr="00044259" w:rsidRDefault="00044259" w:rsidP="00D86D4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215 Instrument Helicopter-Ground</w:t>
            </w:r>
          </w:p>
        </w:tc>
        <w:tc>
          <w:tcPr>
            <w:tcW w:w="447" w:type="dxa"/>
          </w:tcPr>
          <w:p w14:paraId="1F409C18" w14:textId="77777777" w:rsidR="004B5D38" w:rsidRDefault="00DA2889" w:rsidP="004B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14:paraId="0CB10A7B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EEBC847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366F4374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</w:tr>
      <w:tr w:rsidR="00DC0BBE" w14:paraId="0E1ED93F" w14:textId="77777777" w:rsidTr="009F1252">
        <w:trPr>
          <w:trHeight w:val="255"/>
        </w:trPr>
        <w:tc>
          <w:tcPr>
            <w:tcW w:w="5030" w:type="dxa"/>
          </w:tcPr>
          <w:p w14:paraId="513B336C" w14:textId="77777777" w:rsidR="004B5D38" w:rsidRPr="005371DC" w:rsidRDefault="001A49B1" w:rsidP="005371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230</w:t>
            </w:r>
            <w:r w:rsidR="00044259">
              <w:rPr>
                <w:sz w:val="20"/>
                <w:szCs w:val="20"/>
              </w:rPr>
              <w:t xml:space="preserve"> Helicopter Flight Lab, Instrument</w:t>
            </w:r>
          </w:p>
        </w:tc>
        <w:tc>
          <w:tcPr>
            <w:tcW w:w="447" w:type="dxa"/>
          </w:tcPr>
          <w:p w14:paraId="6730A25B" w14:textId="77777777" w:rsidR="004B5D38" w:rsidRDefault="001A49B1" w:rsidP="004B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14:paraId="4FD15B05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D9DA01D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3145573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</w:tr>
      <w:tr w:rsidR="00D86D46" w14:paraId="48FBB96D" w14:textId="77777777" w:rsidTr="009F1252">
        <w:trPr>
          <w:trHeight w:val="255"/>
        </w:trPr>
        <w:tc>
          <w:tcPr>
            <w:tcW w:w="5030" w:type="dxa"/>
          </w:tcPr>
          <w:p w14:paraId="50810FC4" w14:textId="77777777" w:rsidR="00D86D46" w:rsidRDefault="00D86D46" w:rsidP="005371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232 Helicopter Flight lab, Commercial</w:t>
            </w:r>
          </w:p>
        </w:tc>
        <w:tc>
          <w:tcPr>
            <w:tcW w:w="447" w:type="dxa"/>
          </w:tcPr>
          <w:p w14:paraId="0246AFCB" w14:textId="77777777" w:rsidR="00D86D46" w:rsidRDefault="00D86D46" w:rsidP="004B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14:paraId="6CD2AD33" w14:textId="77777777" w:rsidR="00D86D46" w:rsidRDefault="00D86D46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94B6F0B" w14:textId="77777777" w:rsidR="00D86D46" w:rsidRDefault="00D86D46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0DEFF0F6" w14:textId="77777777" w:rsidR="00D86D46" w:rsidRDefault="00D86D46" w:rsidP="00D16623">
            <w:pPr>
              <w:rPr>
                <w:sz w:val="20"/>
                <w:szCs w:val="20"/>
              </w:rPr>
            </w:pPr>
          </w:p>
        </w:tc>
      </w:tr>
      <w:tr w:rsidR="00DC0BBE" w14:paraId="05291859" w14:textId="77777777" w:rsidTr="009F1252">
        <w:trPr>
          <w:trHeight w:val="255"/>
        </w:trPr>
        <w:tc>
          <w:tcPr>
            <w:tcW w:w="5030" w:type="dxa"/>
          </w:tcPr>
          <w:p w14:paraId="7C055CF1" w14:textId="77777777" w:rsidR="001A49B1" w:rsidRPr="00267D1B" w:rsidRDefault="004D4AE2" w:rsidP="00E50506">
            <w:pPr>
              <w:rPr>
                <w:sz w:val="20"/>
                <w:szCs w:val="20"/>
              </w:rPr>
            </w:pPr>
            <w:r w:rsidRPr="00267D1B">
              <w:rPr>
                <w:sz w:val="20"/>
                <w:szCs w:val="20"/>
              </w:rPr>
              <w:t>WR 11</w:t>
            </w:r>
            <w:r w:rsidR="00E50506" w:rsidRPr="00267D1B">
              <w:rPr>
                <w:sz w:val="20"/>
                <w:szCs w:val="20"/>
              </w:rPr>
              <w:t>5</w:t>
            </w:r>
            <w:r w:rsidR="003D2622" w:rsidRPr="00267D1B">
              <w:rPr>
                <w:sz w:val="20"/>
                <w:szCs w:val="20"/>
              </w:rPr>
              <w:t xml:space="preserve"> </w:t>
            </w:r>
            <w:r w:rsidR="00E50506" w:rsidRPr="00267D1B">
              <w:rPr>
                <w:sz w:val="20"/>
                <w:szCs w:val="20"/>
              </w:rPr>
              <w:t>intro to College Writing</w:t>
            </w:r>
            <w:r w:rsidR="002B1975" w:rsidRPr="00267D1B">
              <w:rPr>
                <w:sz w:val="20"/>
                <w:szCs w:val="20"/>
              </w:rPr>
              <w:t xml:space="preserve"> (or higher)</w:t>
            </w:r>
          </w:p>
        </w:tc>
        <w:tc>
          <w:tcPr>
            <w:tcW w:w="447" w:type="dxa"/>
          </w:tcPr>
          <w:p w14:paraId="74CB7B4A" w14:textId="77777777" w:rsidR="001A49B1" w:rsidRDefault="001D75DD" w:rsidP="004B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</w:tcPr>
          <w:p w14:paraId="3D45BBE5" w14:textId="77777777" w:rsidR="001A49B1" w:rsidRDefault="001A49B1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7461D54" w14:textId="77777777" w:rsidR="001A49B1" w:rsidRDefault="001A49B1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7DFF0E4" w14:textId="77777777" w:rsidR="001A49B1" w:rsidRDefault="001A49B1" w:rsidP="00D16623">
            <w:pPr>
              <w:rPr>
                <w:sz w:val="20"/>
                <w:szCs w:val="20"/>
              </w:rPr>
            </w:pPr>
          </w:p>
        </w:tc>
      </w:tr>
      <w:tr w:rsidR="00DC0BBE" w14:paraId="0BD76290" w14:textId="77777777" w:rsidTr="009F1252">
        <w:trPr>
          <w:trHeight w:val="255"/>
        </w:trPr>
        <w:tc>
          <w:tcPr>
            <w:tcW w:w="5030" w:type="dxa"/>
            <w:shd w:val="clear" w:color="auto" w:fill="D9D9D9" w:themeFill="background1" w:themeFillShade="D9"/>
          </w:tcPr>
          <w:p w14:paraId="1497C6AE" w14:textId="77777777" w:rsidR="004B5D38" w:rsidRPr="0048661F" w:rsidRDefault="004D4AE2" w:rsidP="001A49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</w:t>
            </w:r>
            <w:r w:rsidR="001A49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14:paraId="1DADCB78" w14:textId="77777777" w:rsidR="004B5D38" w:rsidRDefault="004B5D38" w:rsidP="004B5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9D9D9" w:themeFill="background1" w:themeFillShade="D9"/>
          </w:tcPr>
          <w:p w14:paraId="2F636E4C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48B19D3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376A80AE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</w:tr>
      <w:tr w:rsidR="00D86D46" w14:paraId="10DF28E5" w14:textId="77777777" w:rsidTr="009F1252">
        <w:trPr>
          <w:trHeight w:val="255"/>
        </w:trPr>
        <w:tc>
          <w:tcPr>
            <w:tcW w:w="5030" w:type="dxa"/>
          </w:tcPr>
          <w:p w14:paraId="60ECEF80" w14:textId="77777777" w:rsidR="00D86D46" w:rsidRPr="005371DC" w:rsidRDefault="00D86D46" w:rsidP="00D86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122 ASMS-Quality Assurance</w:t>
            </w:r>
          </w:p>
        </w:tc>
        <w:tc>
          <w:tcPr>
            <w:tcW w:w="447" w:type="dxa"/>
          </w:tcPr>
          <w:p w14:paraId="7CACDC62" w14:textId="77777777" w:rsidR="00D86D46" w:rsidRDefault="00D86D46" w:rsidP="00D86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14:paraId="0E8FA878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83EC9A7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5BCADF23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</w:tr>
      <w:tr w:rsidR="00DC0BBE" w14:paraId="2533B49C" w14:textId="77777777" w:rsidTr="009F1252">
        <w:trPr>
          <w:trHeight w:val="255"/>
        </w:trPr>
        <w:tc>
          <w:tcPr>
            <w:tcW w:w="5030" w:type="dxa"/>
          </w:tcPr>
          <w:p w14:paraId="5C30913D" w14:textId="77777777" w:rsidR="004B5D38" w:rsidRPr="005371DC" w:rsidRDefault="001A49B1" w:rsidP="005371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231</w:t>
            </w:r>
            <w:r w:rsidR="00044259">
              <w:rPr>
                <w:sz w:val="20"/>
                <w:szCs w:val="20"/>
              </w:rPr>
              <w:t xml:space="preserve"> Helicopter Flight Lab, Instrument</w:t>
            </w:r>
          </w:p>
        </w:tc>
        <w:tc>
          <w:tcPr>
            <w:tcW w:w="447" w:type="dxa"/>
          </w:tcPr>
          <w:p w14:paraId="4E40A5E7" w14:textId="77777777" w:rsidR="004B5D38" w:rsidRDefault="001A49B1" w:rsidP="004B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14:paraId="21297978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F25AF4F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73C344CF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</w:tr>
      <w:tr w:rsidR="00DC0BBE" w14:paraId="3FF4D88A" w14:textId="77777777" w:rsidTr="009F1252">
        <w:trPr>
          <w:trHeight w:val="255"/>
        </w:trPr>
        <w:tc>
          <w:tcPr>
            <w:tcW w:w="5030" w:type="dxa"/>
          </w:tcPr>
          <w:p w14:paraId="4BA47E71" w14:textId="77777777" w:rsidR="004B5D38" w:rsidRPr="005371DC" w:rsidRDefault="001A49B1" w:rsidP="00B61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104</w:t>
            </w:r>
            <w:r w:rsidR="004A346D">
              <w:rPr>
                <w:sz w:val="20"/>
                <w:szCs w:val="20"/>
              </w:rPr>
              <w:t xml:space="preserve"> Intro to </w:t>
            </w:r>
            <w:r w:rsidR="00B61957">
              <w:rPr>
                <w:sz w:val="20"/>
                <w:szCs w:val="20"/>
              </w:rPr>
              <w:t>Aviation</w:t>
            </w:r>
            <w:r w:rsidR="00044259">
              <w:rPr>
                <w:sz w:val="20"/>
                <w:szCs w:val="20"/>
              </w:rPr>
              <w:t xml:space="preserve"> Systems</w:t>
            </w:r>
          </w:p>
        </w:tc>
        <w:tc>
          <w:tcPr>
            <w:tcW w:w="447" w:type="dxa"/>
          </w:tcPr>
          <w:p w14:paraId="0093909E" w14:textId="77777777" w:rsidR="004B5D38" w:rsidRDefault="001A49B1" w:rsidP="004B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14:paraId="381FAF87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29D9561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278662E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</w:tr>
      <w:tr w:rsidR="00DC0BBE" w14:paraId="5F26AABA" w14:textId="77777777" w:rsidTr="009F1252">
        <w:trPr>
          <w:trHeight w:val="255"/>
        </w:trPr>
        <w:tc>
          <w:tcPr>
            <w:tcW w:w="5030" w:type="dxa"/>
          </w:tcPr>
          <w:p w14:paraId="2F23FA34" w14:textId="77777777" w:rsidR="004B5D38" w:rsidRPr="002B1975" w:rsidRDefault="00D86D46" w:rsidP="002B1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 216 </w:t>
            </w:r>
            <w:r w:rsidR="002B1975">
              <w:rPr>
                <w:sz w:val="20"/>
                <w:szCs w:val="20"/>
              </w:rPr>
              <w:t>Instrument Helicopter Ground</w:t>
            </w:r>
          </w:p>
        </w:tc>
        <w:tc>
          <w:tcPr>
            <w:tcW w:w="447" w:type="dxa"/>
          </w:tcPr>
          <w:p w14:paraId="12426F17" w14:textId="77777777" w:rsidR="004B5D38" w:rsidRDefault="00DA2889" w:rsidP="004B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14:paraId="19AC82CD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A22A3DB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DF4B091" w14:textId="77777777" w:rsidR="004B5D38" w:rsidRDefault="004B5D38" w:rsidP="00D16623">
            <w:pPr>
              <w:rPr>
                <w:sz w:val="20"/>
                <w:szCs w:val="20"/>
              </w:rPr>
            </w:pPr>
          </w:p>
        </w:tc>
      </w:tr>
      <w:tr w:rsidR="00DC0BBE" w14:paraId="46924AD1" w14:textId="77777777" w:rsidTr="009F1252">
        <w:trPr>
          <w:trHeight w:val="255"/>
        </w:trPr>
        <w:tc>
          <w:tcPr>
            <w:tcW w:w="5030" w:type="dxa"/>
          </w:tcPr>
          <w:p w14:paraId="69708BBE" w14:textId="77777777" w:rsidR="00043338" w:rsidRDefault="001A49B1" w:rsidP="005371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208</w:t>
            </w:r>
            <w:r w:rsidR="002B1975">
              <w:rPr>
                <w:sz w:val="20"/>
                <w:szCs w:val="20"/>
              </w:rPr>
              <w:t xml:space="preserve"> Meteorology II, Weather Decision Making</w:t>
            </w:r>
          </w:p>
        </w:tc>
        <w:tc>
          <w:tcPr>
            <w:tcW w:w="447" w:type="dxa"/>
          </w:tcPr>
          <w:p w14:paraId="1DADE0A0" w14:textId="77777777" w:rsidR="00043338" w:rsidRDefault="001A49B1" w:rsidP="004B5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</w:tcPr>
          <w:p w14:paraId="328F237B" w14:textId="77777777" w:rsidR="00043338" w:rsidRDefault="00043338" w:rsidP="00D166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850F8DB" w14:textId="77777777" w:rsidR="00043338" w:rsidRDefault="00043338" w:rsidP="00D1662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567B4DD" w14:textId="77777777" w:rsidR="00043338" w:rsidRDefault="00043338" w:rsidP="00D16623">
            <w:pPr>
              <w:rPr>
                <w:sz w:val="20"/>
                <w:szCs w:val="20"/>
              </w:rPr>
            </w:pPr>
          </w:p>
        </w:tc>
      </w:tr>
      <w:tr w:rsidR="00D86D46" w14:paraId="4E774419" w14:textId="77777777" w:rsidTr="009F1252">
        <w:trPr>
          <w:trHeight w:val="255"/>
        </w:trPr>
        <w:tc>
          <w:tcPr>
            <w:tcW w:w="5030" w:type="dxa"/>
          </w:tcPr>
          <w:p w14:paraId="754D072B" w14:textId="77777777" w:rsidR="00D86D46" w:rsidRPr="00267D1B" w:rsidRDefault="00D86D46" w:rsidP="003877B9">
            <w:pPr>
              <w:jc w:val="both"/>
              <w:rPr>
                <w:sz w:val="20"/>
                <w:szCs w:val="20"/>
              </w:rPr>
            </w:pPr>
            <w:r w:rsidRPr="00267D1B">
              <w:rPr>
                <w:sz w:val="20"/>
                <w:szCs w:val="20"/>
              </w:rPr>
              <w:t>PSYC 101 Psych</w:t>
            </w:r>
            <w:r w:rsidR="003877B9" w:rsidRPr="00267D1B">
              <w:rPr>
                <w:sz w:val="20"/>
                <w:szCs w:val="20"/>
              </w:rPr>
              <w:t>.</w:t>
            </w:r>
            <w:r w:rsidRPr="00267D1B">
              <w:rPr>
                <w:sz w:val="20"/>
                <w:szCs w:val="20"/>
              </w:rPr>
              <w:t xml:space="preserve"> Human Rel</w:t>
            </w:r>
            <w:r w:rsidR="003877B9" w:rsidRPr="00267D1B">
              <w:rPr>
                <w:sz w:val="20"/>
                <w:szCs w:val="20"/>
              </w:rPr>
              <w:t>.</w:t>
            </w:r>
            <w:r w:rsidRPr="00267D1B">
              <w:rPr>
                <w:sz w:val="20"/>
                <w:szCs w:val="20"/>
              </w:rPr>
              <w:t xml:space="preserve"> or</w:t>
            </w:r>
            <w:r w:rsidR="003877B9" w:rsidRPr="00267D1B">
              <w:rPr>
                <w:sz w:val="20"/>
                <w:szCs w:val="20"/>
              </w:rPr>
              <w:t xml:space="preserve"> </w:t>
            </w:r>
            <w:r w:rsidRPr="00267D1B">
              <w:rPr>
                <w:sz w:val="20"/>
                <w:szCs w:val="20"/>
              </w:rPr>
              <w:t>BA 204 Team</w:t>
            </w:r>
            <w:r w:rsidR="003877B9" w:rsidRPr="00267D1B">
              <w:rPr>
                <w:sz w:val="20"/>
                <w:szCs w:val="20"/>
              </w:rPr>
              <w:t>work Dynamic</w:t>
            </w:r>
          </w:p>
        </w:tc>
        <w:tc>
          <w:tcPr>
            <w:tcW w:w="447" w:type="dxa"/>
          </w:tcPr>
          <w:p w14:paraId="2718F542" w14:textId="77777777" w:rsidR="00D86D46" w:rsidRDefault="00D86D46" w:rsidP="00D86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14:paraId="0385A98A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9C5CE54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74893305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</w:tr>
      <w:tr w:rsidR="00D86D46" w14:paraId="609CC1B5" w14:textId="77777777" w:rsidTr="009F1252">
        <w:trPr>
          <w:trHeight w:val="255"/>
        </w:trPr>
        <w:tc>
          <w:tcPr>
            <w:tcW w:w="5030" w:type="dxa"/>
            <w:shd w:val="clear" w:color="auto" w:fill="D9D9D9" w:themeFill="background1" w:themeFillShade="D9"/>
          </w:tcPr>
          <w:p w14:paraId="507C4188" w14:textId="77777777" w:rsidR="00D86D46" w:rsidRPr="0048661F" w:rsidRDefault="00D86D46" w:rsidP="00D86D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L: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14:paraId="49EADF10" w14:textId="77777777" w:rsidR="00D86D46" w:rsidRDefault="00D86D46" w:rsidP="00D86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9D9D9" w:themeFill="background1" w:themeFillShade="D9"/>
          </w:tcPr>
          <w:p w14:paraId="527C4ECA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5E77D65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CC22F49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</w:tr>
      <w:tr w:rsidR="00D86D46" w14:paraId="789A3972" w14:textId="77777777" w:rsidTr="009F1252">
        <w:trPr>
          <w:trHeight w:val="255"/>
        </w:trPr>
        <w:tc>
          <w:tcPr>
            <w:tcW w:w="5030" w:type="dxa"/>
          </w:tcPr>
          <w:p w14:paraId="78C033D0" w14:textId="77777777" w:rsidR="00D86D46" w:rsidRPr="001A49B1" w:rsidRDefault="00D86D46" w:rsidP="00E505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 123 ASMS, </w:t>
            </w:r>
            <w:r w:rsidR="00E50506">
              <w:rPr>
                <w:sz w:val="20"/>
                <w:szCs w:val="20"/>
              </w:rPr>
              <w:t>Business &amp; Legal Aspects</w:t>
            </w:r>
          </w:p>
        </w:tc>
        <w:tc>
          <w:tcPr>
            <w:tcW w:w="447" w:type="dxa"/>
          </w:tcPr>
          <w:p w14:paraId="0090A475" w14:textId="77777777" w:rsidR="00D86D46" w:rsidRDefault="00D86D46" w:rsidP="00D86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14:paraId="4801D393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91E9BA7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76460E29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</w:tr>
      <w:tr w:rsidR="00D86D46" w14:paraId="1E22B491" w14:textId="77777777" w:rsidTr="009F1252">
        <w:trPr>
          <w:trHeight w:val="255"/>
        </w:trPr>
        <w:tc>
          <w:tcPr>
            <w:tcW w:w="5030" w:type="dxa"/>
          </w:tcPr>
          <w:p w14:paraId="4F9AC2AC" w14:textId="77777777" w:rsidR="00D86D46" w:rsidRPr="005371DC" w:rsidRDefault="00D86D46" w:rsidP="00D86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R 112 Global Positioning Systems</w:t>
            </w:r>
          </w:p>
        </w:tc>
        <w:tc>
          <w:tcPr>
            <w:tcW w:w="447" w:type="dxa"/>
          </w:tcPr>
          <w:p w14:paraId="7F2B2EDA" w14:textId="77777777" w:rsidR="00D86D46" w:rsidRDefault="00D86D46" w:rsidP="00D86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14:paraId="36B15064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B65D515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CAC6EC8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</w:tr>
      <w:tr w:rsidR="00D86D46" w14:paraId="5A8B2390" w14:textId="77777777" w:rsidTr="009F1252">
        <w:trPr>
          <w:trHeight w:val="255"/>
        </w:trPr>
        <w:tc>
          <w:tcPr>
            <w:tcW w:w="5030" w:type="dxa"/>
          </w:tcPr>
          <w:p w14:paraId="3475E436" w14:textId="77777777" w:rsidR="00D86D46" w:rsidRDefault="00D86D46" w:rsidP="00D86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225 Commercial Pilot Ground, Helicopter</w:t>
            </w:r>
          </w:p>
        </w:tc>
        <w:tc>
          <w:tcPr>
            <w:tcW w:w="447" w:type="dxa"/>
          </w:tcPr>
          <w:p w14:paraId="29C0B4AD" w14:textId="77777777" w:rsidR="00D86D46" w:rsidRDefault="00D86D46" w:rsidP="00D86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</w:tcPr>
          <w:p w14:paraId="60E00825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DA54F3B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9DD5178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</w:tr>
      <w:tr w:rsidR="00D86D46" w14:paraId="0BAC7574" w14:textId="77777777" w:rsidTr="009F1252">
        <w:trPr>
          <w:trHeight w:val="255"/>
        </w:trPr>
        <w:tc>
          <w:tcPr>
            <w:tcW w:w="5030" w:type="dxa"/>
          </w:tcPr>
          <w:p w14:paraId="26E02348" w14:textId="77777777" w:rsidR="00D86D46" w:rsidRDefault="00D86D46" w:rsidP="00D86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233 Helicopter Flight Lab, Commercial</w:t>
            </w:r>
          </w:p>
        </w:tc>
        <w:tc>
          <w:tcPr>
            <w:tcW w:w="447" w:type="dxa"/>
          </w:tcPr>
          <w:p w14:paraId="7FB63E12" w14:textId="77777777" w:rsidR="00D86D46" w:rsidRDefault="00D86D46" w:rsidP="00D86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14:paraId="0D782C3B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645984B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46F04C50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</w:tr>
      <w:tr w:rsidR="00D86D46" w14:paraId="0F16C643" w14:textId="77777777" w:rsidTr="009F1252">
        <w:trPr>
          <w:trHeight w:val="255"/>
        </w:trPr>
        <w:tc>
          <w:tcPr>
            <w:tcW w:w="5030" w:type="dxa"/>
          </w:tcPr>
          <w:p w14:paraId="72229531" w14:textId="77777777" w:rsidR="00D86D46" w:rsidRDefault="00D86D46" w:rsidP="00D86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237 Helicopter Flight Lab, Commercial</w:t>
            </w:r>
          </w:p>
        </w:tc>
        <w:tc>
          <w:tcPr>
            <w:tcW w:w="447" w:type="dxa"/>
          </w:tcPr>
          <w:p w14:paraId="33C25F87" w14:textId="77777777" w:rsidR="00D86D46" w:rsidRDefault="00D86D46" w:rsidP="00D86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14:paraId="42D79915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41888B4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C414592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</w:tr>
      <w:tr w:rsidR="00D86D46" w14:paraId="5A1D160A" w14:textId="77777777" w:rsidTr="009F1252">
        <w:trPr>
          <w:trHeight w:val="255"/>
        </w:trPr>
        <w:tc>
          <w:tcPr>
            <w:tcW w:w="5030" w:type="dxa"/>
          </w:tcPr>
          <w:p w14:paraId="77C0B21B" w14:textId="77777777" w:rsidR="00D86D46" w:rsidRDefault="00D86D46" w:rsidP="00B61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 245 Advanced </w:t>
            </w:r>
            <w:r w:rsidR="00B61957">
              <w:rPr>
                <w:sz w:val="20"/>
                <w:szCs w:val="20"/>
              </w:rPr>
              <w:t>Air</w:t>
            </w:r>
            <w:r>
              <w:rPr>
                <w:sz w:val="20"/>
                <w:szCs w:val="20"/>
              </w:rPr>
              <w:t xml:space="preserve"> Operations</w:t>
            </w:r>
          </w:p>
        </w:tc>
        <w:tc>
          <w:tcPr>
            <w:tcW w:w="447" w:type="dxa"/>
          </w:tcPr>
          <w:p w14:paraId="367DB7BC" w14:textId="77777777" w:rsidR="00D86D46" w:rsidRDefault="00D86D46" w:rsidP="00D86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14:paraId="0FFE7FF1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17EEF75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DB52A1A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</w:tr>
      <w:tr w:rsidR="00D86D46" w14:paraId="0E14632A" w14:textId="77777777" w:rsidTr="009F1252">
        <w:trPr>
          <w:trHeight w:val="255"/>
        </w:trPr>
        <w:tc>
          <w:tcPr>
            <w:tcW w:w="5030" w:type="dxa"/>
          </w:tcPr>
          <w:p w14:paraId="28E35B5F" w14:textId="77777777" w:rsidR="00D86D46" w:rsidRDefault="00D86D46" w:rsidP="00D86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E 120 First Aid/CPR</w:t>
            </w:r>
          </w:p>
        </w:tc>
        <w:tc>
          <w:tcPr>
            <w:tcW w:w="447" w:type="dxa"/>
          </w:tcPr>
          <w:p w14:paraId="353507E8" w14:textId="77777777" w:rsidR="00D86D46" w:rsidRDefault="00D86D46" w:rsidP="00D86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14:paraId="4E7D1231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F2FC382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566C26AB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</w:tr>
      <w:tr w:rsidR="00D86D46" w14:paraId="77862713" w14:textId="77777777" w:rsidTr="009F1252">
        <w:trPr>
          <w:trHeight w:val="255"/>
        </w:trPr>
        <w:tc>
          <w:tcPr>
            <w:tcW w:w="5030" w:type="dxa"/>
            <w:shd w:val="clear" w:color="auto" w:fill="D9D9D9" w:themeFill="background1" w:themeFillShade="D9"/>
          </w:tcPr>
          <w:p w14:paraId="3F2CEB18" w14:textId="77777777" w:rsidR="00D86D46" w:rsidRPr="0048661F" w:rsidRDefault="00D86D46" w:rsidP="00D86D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TER: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14:paraId="3943D155" w14:textId="77777777" w:rsidR="00D86D46" w:rsidRDefault="00D86D46" w:rsidP="00D86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9D9D9" w:themeFill="background1" w:themeFillShade="D9"/>
          </w:tcPr>
          <w:p w14:paraId="79C28D01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7A86B7B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53301AEF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</w:tr>
      <w:tr w:rsidR="00D86D46" w14:paraId="09B971E4" w14:textId="77777777" w:rsidTr="009F1252">
        <w:trPr>
          <w:trHeight w:val="255"/>
        </w:trPr>
        <w:tc>
          <w:tcPr>
            <w:tcW w:w="5030" w:type="dxa"/>
          </w:tcPr>
          <w:p w14:paraId="70960573" w14:textId="77777777" w:rsidR="00D86D46" w:rsidRPr="005371DC" w:rsidRDefault="00D86D46" w:rsidP="00D86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255 Certified Flight Instructor</w:t>
            </w:r>
          </w:p>
        </w:tc>
        <w:tc>
          <w:tcPr>
            <w:tcW w:w="447" w:type="dxa"/>
          </w:tcPr>
          <w:p w14:paraId="465C0F3A" w14:textId="77777777" w:rsidR="00D86D46" w:rsidRDefault="00D86D46" w:rsidP="00D86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14:paraId="54C1070D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C38558B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8366479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</w:tr>
      <w:tr w:rsidR="00D86D46" w14:paraId="76A4D92F" w14:textId="77777777" w:rsidTr="009F1252">
        <w:trPr>
          <w:trHeight w:val="255"/>
        </w:trPr>
        <w:tc>
          <w:tcPr>
            <w:tcW w:w="5030" w:type="dxa"/>
          </w:tcPr>
          <w:p w14:paraId="2A52FBF1" w14:textId="77777777" w:rsidR="00D86D46" w:rsidRPr="005371DC" w:rsidRDefault="00D86D46" w:rsidP="00D86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124 Aviation Human Factors (AHF)</w:t>
            </w:r>
          </w:p>
        </w:tc>
        <w:tc>
          <w:tcPr>
            <w:tcW w:w="447" w:type="dxa"/>
          </w:tcPr>
          <w:p w14:paraId="4C98044C" w14:textId="77777777" w:rsidR="00D86D46" w:rsidRDefault="00D86D46" w:rsidP="00D86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14:paraId="7EE9B6D7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7185123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2AED8F72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</w:tr>
      <w:tr w:rsidR="00D86D46" w14:paraId="6B5BD524" w14:textId="77777777" w:rsidTr="009F1252">
        <w:trPr>
          <w:trHeight w:val="255"/>
        </w:trPr>
        <w:tc>
          <w:tcPr>
            <w:tcW w:w="5030" w:type="dxa"/>
          </w:tcPr>
          <w:p w14:paraId="2D2CD8EF" w14:textId="77777777" w:rsidR="00D86D46" w:rsidRPr="005371DC" w:rsidRDefault="00D86D46" w:rsidP="00D86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290 Aviation Capstone</w:t>
            </w:r>
          </w:p>
        </w:tc>
        <w:tc>
          <w:tcPr>
            <w:tcW w:w="447" w:type="dxa"/>
          </w:tcPr>
          <w:p w14:paraId="2C8B2237" w14:textId="77777777" w:rsidR="00D86D46" w:rsidRDefault="00D86D46" w:rsidP="00D86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14:paraId="70AC6634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0D9CB02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5E4DD7C7" w14:textId="77777777" w:rsidR="00D86D46" w:rsidRDefault="00D86D46" w:rsidP="00D86D46">
            <w:pPr>
              <w:rPr>
                <w:sz w:val="20"/>
                <w:szCs w:val="20"/>
              </w:rPr>
            </w:pPr>
          </w:p>
        </w:tc>
      </w:tr>
      <w:tr w:rsidR="003877B9" w14:paraId="35084ED2" w14:textId="77777777" w:rsidTr="009F1252">
        <w:trPr>
          <w:trHeight w:val="255"/>
        </w:trPr>
        <w:tc>
          <w:tcPr>
            <w:tcW w:w="5030" w:type="dxa"/>
          </w:tcPr>
          <w:p w14:paraId="3D0CBCD7" w14:textId="77777777" w:rsidR="003877B9" w:rsidRPr="001A49B1" w:rsidRDefault="003877B9" w:rsidP="00387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 101 Intro to Business</w:t>
            </w:r>
          </w:p>
        </w:tc>
        <w:tc>
          <w:tcPr>
            <w:tcW w:w="447" w:type="dxa"/>
          </w:tcPr>
          <w:p w14:paraId="2CB55A33" w14:textId="77777777" w:rsidR="003877B9" w:rsidRDefault="003877B9" w:rsidP="0038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</w:tcPr>
          <w:p w14:paraId="4452250D" w14:textId="77777777" w:rsidR="003877B9" w:rsidRDefault="003877B9" w:rsidP="003877B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E644B5A" w14:textId="77777777" w:rsidR="003877B9" w:rsidRDefault="003877B9" w:rsidP="003877B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08AB7731" w14:textId="77777777" w:rsidR="003877B9" w:rsidRDefault="003877B9" w:rsidP="003877B9">
            <w:pPr>
              <w:rPr>
                <w:sz w:val="20"/>
                <w:szCs w:val="20"/>
              </w:rPr>
            </w:pPr>
          </w:p>
        </w:tc>
      </w:tr>
      <w:tr w:rsidR="003877B9" w14:paraId="7C4E9F15" w14:textId="77777777" w:rsidTr="009F1252">
        <w:trPr>
          <w:trHeight w:val="70"/>
        </w:trPr>
        <w:tc>
          <w:tcPr>
            <w:tcW w:w="5030" w:type="dxa"/>
          </w:tcPr>
          <w:p w14:paraId="1AC494B9" w14:textId="77777777" w:rsidR="003877B9" w:rsidRPr="005371DC" w:rsidRDefault="003877B9" w:rsidP="00387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282 Helicopter Flight Lab, CFI</w:t>
            </w:r>
          </w:p>
        </w:tc>
        <w:tc>
          <w:tcPr>
            <w:tcW w:w="447" w:type="dxa"/>
          </w:tcPr>
          <w:p w14:paraId="028A4D29" w14:textId="77777777" w:rsidR="003877B9" w:rsidRDefault="003877B9" w:rsidP="0038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14:paraId="0EBECA1B" w14:textId="77777777" w:rsidR="003877B9" w:rsidRDefault="003877B9" w:rsidP="003877B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85C27BB" w14:textId="77777777" w:rsidR="003877B9" w:rsidRDefault="003877B9" w:rsidP="003877B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26D0B13" w14:textId="77777777" w:rsidR="003877B9" w:rsidRDefault="003877B9" w:rsidP="003877B9">
            <w:pPr>
              <w:rPr>
                <w:sz w:val="20"/>
                <w:szCs w:val="20"/>
              </w:rPr>
            </w:pPr>
          </w:p>
        </w:tc>
      </w:tr>
      <w:tr w:rsidR="003877B9" w14:paraId="526104E9" w14:textId="77777777" w:rsidTr="009F1252">
        <w:trPr>
          <w:trHeight w:val="70"/>
        </w:trPr>
        <w:tc>
          <w:tcPr>
            <w:tcW w:w="5030" w:type="dxa"/>
          </w:tcPr>
          <w:p w14:paraId="6F39D7E5" w14:textId="77777777" w:rsidR="003877B9" w:rsidRDefault="003877B9" w:rsidP="00387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283 Helicopter Flight Lab, CFI</w:t>
            </w:r>
          </w:p>
        </w:tc>
        <w:tc>
          <w:tcPr>
            <w:tcW w:w="447" w:type="dxa"/>
          </w:tcPr>
          <w:p w14:paraId="191C625B" w14:textId="77777777" w:rsidR="003877B9" w:rsidRDefault="003877B9" w:rsidP="0038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14:paraId="70F601C4" w14:textId="77777777" w:rsidR="003877B9" w:rsidRDefault="003877B9" w:rsidP="003877B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8AEABB3" w14:textId="77777777" w:rsidR="003877B9" w:rsidRDefault="003877B9" w:rsidP="003877B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4FFDB04B" w14:textId="77777777" w:rsidR="003877B9" w:rsidRDefault="003877B9" w:rsidP="003877B9">
            <w:pPr>
              <w:rPr>
                <w:sz w:val="20"/>
                <w:szCs w:val="20"/>
              </w:rPr>
            </w:pPr>
          </w:p>
        </w:tc>
      </w:tr>
      <w:tr w:rsidR="003877B9" w14:paraId="5222D4EA" w14:textId="77777777" w:rsidTr="009F1252">
        <w:trPr>
          <w:trHeight w:val="255"/>
        </w:trPr>
        <w:tc>
          <w:tcPr>
            <w:tcW w:w="5030" w:type="dxa"/>
          </w:tcPr>
          <w:p w14:paraId="6F064C69" w14:textId="77777777" w:rsidR="003877B9" w:rsidRPr="005371DC" w:rsidRDefault="003877B9" w:rsidP="00387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284 Helicopter Flight Lab, CFII</w:t>
            </w:r>
          </w:p>
        </w:tc>
        <w:tc>
          <w:tcPr>
            <w:tcW w:w="447" w:type="dxa"/>
          </w:tcPr>
          <w:p w14:paraId="5FAE5C51" w14:textId="77777777" w:rsidR="003877B9" w:rsidRDefault="003877B9" w:rsidP="0038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14:paraId="3F187926" w14:textId="77777777" w:rsidR="003877B9" w:rsidRDefault="003877B9" w:rsidP="003877B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8EC8BF6" w14:textId="77777777" w:rsidR="003877B9" w:rsidRDefault="003877B9" w:rsidP="003877B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5C21817" w14:textId="77777777" w:rsidR="003877B9" w:rsidRDefault="003877B9" w:rsidP="003877B9">
            <w:pPr>
              <w:rPr>
                <w:sz w:val="20"/>
                <w:szCs w:val="20"/>
              </w:rPr>
            </w:pPr>
          </w:p>
        </w:tc>
      </w:tr>
      <w:tr w:rsidR="003877B9" w14:paraId="38C4B96E" w14:textId="77777777" w:rsidTr="009F1252">
        <w:trPr>
          <w:trHeight w:val="255"/>
        </w:trPr>
        <w:tc>
          <w:tcPr>
            <w:tcW w:w="5030" w:type="dxa"/>
          </w:tcPr>
          <w:p w14:paraId="1D4EF571" w14:textId="77777777" w:rsidR="003877B9" w:rsidRDefault="003877B9" w:rsidP="00387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285 Helicopter Flight Lab, CFII</w:t>
            </w:r>
          </w:p>
        </w:tc>
        <w:tc>
          <w:tcPr>
            <w:tcW w:w="447" w:type="dxa"/>
          </w:tcPr>
          <w:p w14:paraId="792AC11F" w14:textId="77777777" w:rsidR="003877B9" w:rsidRDefault="003877B9" w:rsidP="0038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14:paraId="783FB0A1" w14:textId="77777777" w:rsidR="003877B9" w:rsidRDefault="003877B9" w:rsidP="003877B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E67FFC2" w14:textId="77777777" w:rsidR="003877B9" w:rsidRDefault="003877B9" w:rsidP="003877B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36CB8547" w14:textId="77777777" w:rsidR="003877B9" w:rsidRDefault="003877B9" w:rsidP="003877B9">
            <w:pPr>
              <w:rPr>
                <w:sz w:val="20"/>
                <w:szCs w:val="20"/>
              </w:rPr>
            </w:pPr>
          </w:p>
        </w:tc>
      </w:tr>
      <w:tr w:rsidR="003877B9" w14:paraId="07C6CA81" w14:textId="77777777" w:rsidTr="009F1252">
        <w:trPr>
          <w:trHeight w:val="260"/>
        </w:trPr>
        <w:tc>
          <w:tcPr>
            <w:tcW w:w="5030" w:type="dxa"/>
            <w:shd w:val="clear" w:color="auto" w:fill="A6A6A6" w:themeFill="background1" w:themeFillShade="A6"/>
          </w:tcPr>
          <w:p w14:paraId="6E0A731F" w14:textId="77777777" w:rsidR="003877B9" w:rsidRPr="00975A48" w:rsidRDefault="003877B9" w:rsidP="003877B9">
            <w:pPr>
              <w:jc w:val="both"/>
              <w:rPr>
                <w:b/>
                <w:sz w:val="20"/>
                <w:szCs w:val="20"/>
              </w:rPr>
            </w:pPr>
            <w:r w:rsidRPr="00975A4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21EF5503" w14:textId="77777777" w:rsidR="003877B9" w:rsidRPr="00975A48" w:rsidRDefault="003877B9" w:rsidP="001D75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1D75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8" w:type="dxa"/>
            <w:shd w:val="clear" w:color="auto" w:fill="A6A6A6" w:themeFill="background1" w:themeFillShade="A6"/>
          </w:tcPr>
          <w:p w14:paraId="759D2B87" w14:textId="77777777" w:rsidR="003877B9" w:rsidRDefault="003877B9" w:rsidP="003877B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299BD946" w14:textId="77777777" w:rsidR="003877B9" w:rsidRDefault="003877B9" w:rsidP="003877B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14:paraId="5AEB1663" w14:textId="77777777" w:rsidR="003877B9" w:rsidRDefault="003877B9" w:rsidP="003877B9">
            <w:pPr>
              <w:rPr>
                <w:sz w:val="20"/>
                <w:szCs w:val="20"/>
              </w:rPr>
            </w:pPr>
          </w:p>
        </w:tc>
      </w:tr>
    </w:tbl>
    <w:p w14:paraId="705377F9" w14:textId="77777777" w:rsidR="00D16623" w:rsidRPr="00C37181" w:rsidRDefault="00D16623" w:rsidP="00BC2546">
      <w:pPr>
        <w:tabs>
          <w:tab w:val="left" w:pos="1125"/>
        </w:tabs>
        <w:rPr>
          <w:sz w:val="20"/>
          <w:szCs w:val="20"/>
        </w:rPr>
      </w:pPr>
    </w:p>
    <w:sectPr w:rsidR="00D16623" w:rsidRPr="00C37181" w:rsidSect="003877B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2B6D9" w14:textId="77777777" w:rsidR="00211EC9" w:rsidRDefault="00211EC9" w:rsidP="00D16623">
      <w:pPr>
        <w:spacing w:after="0" w:line="240" w:lineRule="auto"/>
      </w:pPr>
      <w:r>
        <w:separator/>
      </w:r>
    </w:p>
  </w:endnote>
  <w:endnote w:type="continuationSeparator" w:id="0">
    <w:p w14:paraId="47874C4A" w14:textId="77777777" w:rsidR="00211EC9" w:rsidRDefault="00211EC9" w:rsidP="00D1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5DBC" w14:textId="4EC549BE" w:rsidR="00634276" w:rsidRDefault="00634276">
    <w:pPr>
      <w:pStyle w:val="Footer"/>
    </w:pPr>
    <w:r w:rsidRPr="00634276">
      <w:rPr>
        <w:sz w:val="18"/>
        <w:szCs w:val="18"/>
      </w:rPr>
      <w:t xml:space="preserve">Updated: </w:t>
    </w:r>
    <w:r w:rsidR="003D2622">
      <w:rPr>
        <w:sz w:val="18"/>
        <w:szCs w:val="18"/>
      </w:rPr>
      <w:fldChar w:fldCharType="begin"/>
    </w:r>
    <w:r w:rsidR="003D2622">
      <w:rPr>
        <w:sz w:val="18"/>
        <w:szCs w:val="18"/>
      </w:rPr>
      <w:instrText xml:space="preserve"> DATE \@ "yyyy-MM-dd" </w:instrText>
    </w:r>
    <w:r w:rsidR="003D2622">
      <w:rPr>
        <w:sz w:val="18"/>
        <w:szCs w:val="18"/>
      </w:rPr>
      <w:fldChar w:fldCharType="separate"/>
    </w:r>
    <w:r w:rsidR="00943494">
      <w:rPr>
        <w:noProof/>
        <w:sz w:val="18"/>
        <w:szCs w:val="18"/>
      </w:rPr>
      <w:t>2022-01-12</w:t>
    </w:r>
    <w:r w:rsidR="003D2622">
      <w:rPr>
        <w:sz w:val="18"/>
        <w:szCs w:val="18"/>
      </w:rPr>
      <w:fldChar w:fldCharType="end"/>
    </w:r>
    <w:r w:rsidR="003D2622">
      <w:rPr>
        <w:sz w:val="18"/>
        <w:szCs w:val="18"/>
      </w:rPr>
      <w:tab/>
    </w:r>
    <w:r w:rsidR="003D2622">
      <w:rPr>
        <w:sz w:val="18"/>
        <w:szCs w:val="18"/>
      </w:rPr>
      <w:tab/>
    </w:r>
    <w:r w:rsidR="00A612EE">
      <w:rPr>
        <w:sz w:val="18"/>
        <w:szCs w:val="18"/>
      </w:rPr>
      <w:t>CTE</w:t>
    </w:r>
    <w:r w:rsidR="00A612EE" w:rsidRPr="00A612EE">
      <w:rPr>
        <w:sz w:val="18"/>
        <w:szCs w:val="18"/>
      </w:rPr>
      <w:t>:\Programs\Aviation Technology\Overview of Program\Evaluation of Credi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D8E49" w14:textId="77777777" w:rsidR="00211EC9" w:rsidRDefault="00211EC9" w:rsidP="00D16623">
      <w:pPr>
        <w:spacing w:after="0" w:line="240" w:lineRule="auto"/>
      </w:pPr>
      <w:r>
        <w:separator/>
      </w:r>
    </w:p>
  </w:footnote>
  <w:footnote w:type="continuationSeparator" w:id="0">
    <w:p w14:paraId="38F03DE2" w14:textId="77777777" w:rsidR="00211EC9" w:rsidRDefault="00211EC9" w:rsidP="00D1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67EBB" w14:textId="77777777" w:rsidR="00462357" w:rsidRDefault="00462357" w:rsidP="00462357">
    <w:pPr>
      <w:spacing w:after="0" w:line="240" w:lineRule="auto"/>
      <w:rPr>
        <w:rFonts w:ascii="Arial" w:hAnsi="Arial" w:cs="Arial"/>
        <w:b/>
        <w:color w:val="FFC000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E744D8" wp14:editId="24169013">
              <wp:simplePos x="0" y="0"/>
              <wp:positionH relativeFrom="margin">
                <wp:align>center</wp:align>
              </wp:positionH>
              <wp:positionV relativeFrom="paragraph">
                <wp:posOffset>-304800</wp:posOffset>
              </wp:positionV>
              <wp:extent cx="7338060" cy="1257300"/>
              <wp:effectExtent l="0" t="0" r="1524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8060" cy="12573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5EAF1" id="Rectangle 3" o:spid="_x0000_s1026" style="position:absolute;margin-left:0;margin-top:-24pt;width:577.8pt;height:99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" fillcolor="#0070c0" strokecolor="#243f60 [1604]" strokeweight="2pt">
              <w10:wrap anchorx="margin"/>
            </v:rect>
          </w:pict>
        </mc:Fallback>
      </mc:AlternateContent>
    </w:r>
    <w:r>
      <w:rPr>
        <w:rFonts w:ascii="Arial" w:hAnsi="Arial" w:cs="Arial"/>
        <w:b/>
        <w:color w:val="FFC000"/>
        <w:sz w:val="44"/>
        <w:szCs w:val="44"/>
      </w:rPr>
      <w:t>Treasure Valley</w:t>
    </w:r>
  </w:p>
  <w:p w14:paraId="5FB8AE3D" w14:textId="77777777" w:rsidR="00462357" w:rsidRDefault="00462357" w:rsidP="00462357">
    <w:pPr>
      <w:pStyle w:val="Header"/>
      <w:rPr>
        <w:color w:val="FFC000"/>
        <w:sz w:val="32"/>
        <w:szCs w:val="32"/>
      </w:rPr>
    </w:pPr>
    <w:r>
      <w:rPr>
        <w:rFonts w:ascii="Bodoni MT Black" w:hAnsi="Bodoni MT Black"/>
        <w:color w:val="FFC000"/>
        <w:sz w:val="28"/>
        <w:szCs w:val="28"/>
      </w:rPr>
      <w:t xml:space="preserve">    Community College</w:t>
    </w:r>
    <w:r>
      <w:tab/>
    </w:r>
    <w:r>
      <w:rPr>
        <w:color w:val="FFC000"/>
      </w:rPr>
      <w:tab/>
      <w:t xml:space="preserve">                                                                          </w:t>
    </w:r>
    <w:r>
      <w:rPr>
        <w:color w:val="FFC000"/>
        <w:sz w:val="24"/>
        <w:szCs w:val="24"/>
      </w:rPr>
      <w:t>Advising Worksheet</w:t>
    </w:r>
    <w:r>
      <w:rPr>
        <w:color w:val="FFC000"/>
        <w:sz w:val="32"/>
        <w:szCs w:val="32"/>
      </w:rPr>
      <w:t xml:space="preserve"> </w:t>
    </w:r>
  </w:p>
  <w:p w14:paraId="4B013FFD" w14:textId="35B4E345" w:rsidR="00462357" w:rsidRDefault="00462357" w:rsidP="00462357">
    <w:pPr>
      <w:pStyle w:val="Header"/>
      <w:jc w:val="right"/>
      <w:rPr>
        <w:b/>
        <w:color w:val="FFC000"/>
        <w:sz w:val="32"/>
        <w:szCs w:val="32"/>
      </w:rPr>
    </w:pPr>
    <w:r>
      <w:rPr>
        <w:b/>
        <w:color w:val="FFC000"/>
        <w:sz w:val="32"/>
        <w:szCs w:val="32"/>
      </w:rPr>
      <w:t>Aviation Technology Helicopter – (Fall</w:t>
    </w:r>
    <w:r w:rsidR="00300485">
      <w:rPr>
        <w:b/>
        <w:color w:val="FFC000"/>
        <w:sz w:val="32"/>
        <w:szCs w:val="32"/>
      </w:rPr>
      <w:t>/Spring</w:t>
    </w:r>
    <w:r w:rsidR="00BC2546">
      <w:rPr>
        <w:b/>
        <w:color w:val="FFC000"/>
        <w:sz w:val="32"/>
        <w:szCs w:val="32"/>
      </w:rPr>
      <w:t xml:space="preserve"> Start</w:t>
    </w:r>
    <w:r w:rsidR="00300485">
      <w:rPr>
        <w:b/>
        <w:color w:val="FFC000"/>
        <w:sz w:val="32"/>
        <w:szCs w:val="32"/>
      </w:rPr>
      <w:t xml:space="preserve"> 202</w:t>
    </w:r>
    <w:r w:rsidR="00BC2546">
      <w:rPr>
        <w:b/>
        <w:color w:val="FFC000"/>
        <w:sz w:val="32"/>
        <w:szCs w:val="32"/>
      </w:rPr>
      <w:t>1</w:t>
    </w:r>
    <w:r w:rsidR="00300485">
      <w:rPr>
        <w:b/>
        <w:color w:val="FFC000"/>
        <w:sz w:val="32"/>
        <w:szCs w:val="32"/>
      </w:rPr>
      <w:t>-2</w:t>
    </w:r>
    <w:r w:rsidR="00BC2546">
      <w:rPr>
        <w:b/>
        <w:color w:val="FFC000"/>
        <w:sz w:val="32"/>
        <w:szCs w:val="32"/>
      </w:rPr>
      <w:t>2</w:t>
    </w:r>
    <w:r>
      <w:rPr>
        <w:b/>
        <w:color w:val="FFC000"/>
        <w:sz w:val="32"/>
        <w:szCs w:val="32"/>
      </w:rPr>
      <w:t>)</w:t>
    </w:r>
  </w:p>
  <w:p w14:paraId="0A00A0FC" w14:textId="77777777" w:rsidR="00462357" w:rsidRPr="0007167D" w:rsidRDefault="00462357" w:rsidP="00462357">
    <w:pPr>
      <w:pStyle w:val="Header"/>
      <w:jc w:val="right"/>
      <w:rPr>
        <w:sz w:val="24"/>
        <w:szCs w:val="24"/>
      </w:rPr>
    </w:pPr>
    <w:r>
      <w:rPr>
        <w:color w:val="FFC000"/>
        <w:sz w:val="24"/>
        <w:szCs w:val="24"/>
      </w:rPr>
      <w:t xml:space="preserve"> Associate of Applied Science: (Major Code 204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3CE5"/>
    <w:multiLevelType w:val="hybridMultilevel"/>
    <w:tmpl w:val="A568EF92"/>
    <w:lvl w:ilvl="0" w:tplc="F16A0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4341C"/>
    <w:multiLevelType w:val="hybridMultilevel"/>
    <w:tmpl w:val="0ACA2512"/>
    <w:lvl w:ilvl="0" w:tplc="543E498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0654E44"/>
    <w:multiLevelType w:val="hybridMultilevel"/>
    <w:tmpl w:val="19367F5E"/>
    <w:lvl w:ilvl="0" w:tplc="B3323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A2C92"/>
    <w:multiLevelType w:val="hybridMultilevel"/>
    <w:tmpl w:val="D946FAF8"/>
    <w:lvl w:ilvl="0" w:tplc="13C003BE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623"/>
    <w:rsid w:val="00043338"/>
    <w:rsid w:val="00044259"/>
    <w:rsid w:val="001A49B1"/>
    <w:rsid w:val="001D75DD"/>
    <w:rsid w:val="001F4C7B"/>
    <w:rsid w:val="00211EC9"/>
    <w:rsid w:val="0025358F"/>
    <w:rsid w:val="00267D1B"/>
    <w:rsid w:val="002967EF"/>
    <w:rsid w:val="00297054"/>
    <w:rsid w:val="002B1975"/>
    <w:rsid w:val="002C79DB"/>
    <w:rsid w:val="002D4DEA"/>
    <w:rsid w:val="00300485"/>
    <w:rsid w:val="003877B9"/>
    <w:rsid w:val="00391665"/>
    <w:rsid w:val="003D2622"/>
    <w:rsid w:val="003D3B45"/>
    <w:rsid w:val="003F3EC6"/>
    <w:rsid w:val="003F50C2"/>
    <w:rsid w:val="0040387C"/>
    <w:rsid w:val="00412763"/>
    <w:rsid w:val="00416BA8"/>
    <w:rsid w:val="00462357"/>
    <w:rsid w:val="00465A0C"/>
    <w:rsid w:val="0048661F"/>
    <w:rsid w:val="004A346D"/>
    <w:rsid w:val="004B5D38"/>
    <w:rsid w:val="004D4AE2"/>
    <w:rsid w:val="004F43F1"/>
    <w:rsid w:val="005359BF"/>
    <w:rsid w:val="005371DC"/>
    <w:rsid w:val="00575D85"/>
    <w:rsid w:val="00576DF6"/>
    <w:rsid w:val="0058720D"/>
    <w:rsid w:val="00594911"/>
    <w:rsid w:val="005A0AC5"/>
    <w:rsid w:val="00634276"/>
    <w:rsid w:val="00637CA0"/>
    <w:rsid w:val="006557CF"/>
    <w:rsid w:val="006A6A66"/>
    <w:rsid w:val="006D7960"/>
    <w:rsid w:val="00791294"/>
    <w:rsid w:val="007B2915"/>
    <w:rsid w:val="007D374A"/>
    <w:rsid w:val="007F5E4E"/>
    <w:rsid w:val="00844580"/>
    <w:rsid w:val="00943494"/>
    <w:rsid w:val="00975A48"/>
    <w:rsid w:val="009C36E3"/>
    <w:rsid w:val="009F1252"/>
    <w:rsid w:val="00A612EE"/>
    <w:rsid w:val="00A97F1D"/>
    <w:rsid w:val="00AA10FA"/>
    <w:rsid w:val="00AF0167"/>
    <w:rsid w:val="00B54F96"/>
    <w:rsid w:val="00B61957"/>
    <w:rsid w:val="00BC2546"/>
    <w:rsid w:val="00BC58CE"/>
    <w:rsid w:val="00BF57CD"/>
    <w:rsid w:val="00C11693"/>
    <w:rsid w:val="00C24BCF"/>
    <w:rsid w:val="00C37181"/>
    <w:rsid w:val="00C744E5"/>
    <w:rsid w:val="00CC031B"/>
    <w:rsid w:val="00D16623"/>
    <w:rsid w:val="00D30441"/>
    <w:rsid w:val="00D33FF9"/>
    <w:rsid w:val="00D4613F"/>
    <w:rsid w:val="00D86D46"/>
    <w:rsid w:val="00DA2889"/>
    <w:rsid w:val="00DB0A9E"/>
    <w:rsid w:val="00DC0BBE"/>
    <w:rsid w:val="00DE5C04"/>
    <w:rsid w:val="00DF0736"/>
    <w:rsid w:val="00DF4329"/>
    <w:rsid w:val="00E03B97"/>
    <w:rsid w:val="00E15F2F"/>
    <w:rsid w:val="00E50506"/>
    <w:rsid w:val="00EC2230"/>
    <w:rsid w:val="00ED70FF"/>
    <w:rsid w:val="00F563A3"/>
    <w:rsid w:val="00F9608F"/>
    <w:rsid w:val="00FA2EB1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D6EE8F"/>
  <w15:docId w15:val="{C032A320-70F3-4D09-8853-BF68358D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623"/>
  </w:style>
  <w:style w:type="paragraph" w:styleId="Footer">
    <w:name w:val="footer"/>
    <w:basedOn w:val="Normal"/>
    <w:link w:val="FooterChar"/>
    <w:uiPriority w:val="99"/>
    <w:unhideWhenUsed/>
    <w:rsid w:val="00D16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623"/>
  </w:style>
  <w:style w:type="paragraph" w:styleId="BalloonText">
    <w:name w:val="Balloon Text"/>
    <w:basedOn w:val="Normal"/>
    <w:link w:val="BalloonTextChar"/>
    <w:uiPriority w:val="99"/>
    <w:semiHidden/>
    <w:unhideWhenUsed/>
    <w:rsid w:val="00D1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62B6-6638-4EF2-A36B-FC277CC6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CC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hrhardt</dc:creator>
  <cp:lastModifiedBy>Edward J Alves</cp:lastModifiedBy>
  <cp:revision>4</cp:revision>
  <cp:lastPrinted>2021-05-05T21:13:00Z</cp:lastPrinted>
  <dcterms:created xsi:type="dcterms:W3CDTF">2021-04-15T16:30:00Z</dcterms:created>
  <dcterms:modified xsi:type="dcterms:W3CDTF">2022-01-12T23:55:00Z</dcterms:modified>
</cp:coreProperties>
</file>